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29" w:rsidRPr="009D0029" w:rsidRDefault="00442DB0" w:rsidP="009D0029">
      <w:pPr>
        <w:jc w:val="right"/>
      </w:pPr>
      <w:r>
        <w:t xml:space="preserve">załącznik nr </w:t>
      </w:r>
      <w:r w:rsidR="00F669F6">
        <w:t>2</w:t>
      </w:r>
      <w:r w:rsidR="00333464">
        <w:t xml:space="preserve"> </w:t>
      </w:r>
      <w:r w:rsidR="009D0029" w:rsidRPr="009D0029">
        <w:t xml:space="preserve"> do zapytania ofertowego</w:t>
      </w:r>
    </w:p>
    <w:p w:rsidR="009D0029" w:rsidRDefault="009D0029" w:rsidP="00C45E0E">
      <w:pPr>
        <w:jc w:val="center"/>
        <w:rPr>
          <w:b/>
        </w:rPr>
      </w:pPr>
    </w:p>
    <w:p w:rsidR="00C45E0E" w:rsidRDefault="00C45E0E" w:rsidP="00C45E0E">
      <w:pPr>
        <w:jc w:val="center"/>
        <w:rPr>
          <w:b/>
        </w:rPr>
      </w:pPr>
      <w:r w:rsidRPr="00946673">
        <w:rPr>
          <w:b/>
        </w:rPr>
        <w:t>U M O W A  Nr</w:t>
      </w:r>
      <w:r w:rsidR="00312B0A" w:rsidRPr="00946673">
        <w:rPr>
          <w:b/>
        </w:rPr>
        <w:t xml:space="preserve"> </w:t>
      </w:r>
      <w:r w:rsidR="00116AE8">
        <w:rPr>
          <w:b/>
        </w:rPr>
        <w:t>…../2025</w:t>
      </w:r>
    </w:p>
    <w:p w:rsidR="001767F5" w:rsidRDefault="001767F5" w:rsidP="00C45E0E">
      <w:pPr>
        <w:jc w:val="center"/>
        <w:rPr>
          <w:b/>
        </w:rPr>
      </w:pPr>
    </w:p>
    <w:p w:rsidR="00AC6A22" w:rsidRDefault="00116AE8" w:rsidP="00116AE8">
      <w:pPr>
        <w:jc w:val="center"/>
        <w:rPr>
          <w:b/>
        </w:rPr>
      </w:pPr>
      <w:r w:rsidRPr="00126F3E">
        <w:rPr>
          <w:b/>
        </w:rPr>
        <w:t>„</w:t>
      </w:r>
      <w:r w:rsidR="00F72643">
        <w:rPr>
          <w:b/>
        </w:rPr>
        <w:t>Remont bazy magazynowo – sprzętowej w Sułowie</w:t>
      </w:r>
      <w:r>
        <w:rPr>
          <w:b/>
        </w:rPr>
        <w:t>”.</w:t>
      </w:r>
    </w:p>
    <w:p w:rsidR="00AC6A22" w:rsidRPr="00946673" w:rsidRDefault="00AC6A22" w:rsidP="00C45E0E"/>
    <w:p w:rsidR="00C94CD0" w:rsidRPr="00946673" w:rsidRDefault="00C94CD0" w:rsidP="00C94CD0">
      <w:r w:rsidRPr="00946673">
        <w:t>Zawarta w dniu</w:t>
      </w:r>
      <w:r w:rsidR="00515882" w:rsidRPr="00946673">
        <w:t xml:space="preserve"> </w:t>
      </w:r>
      <w:r w:rsidR="00BD3111" w:rsidRPr="00946673">
        <w:t xml:space="preserve">………….. </w:t>
      </w:r>
      <w:r w:rsidR="00312B0A" w:rsidRPr="00946673">
        <w:t xml:space="preserve"> </w:t>
      </w:r>
      <w:r w:rsidR="00B11FA0" w:rsidRPr="00946673">
        <w:t>2</w:t>
      </w:r>
      <w:r w:rsidRPr="00946673">
        <w:t>0</w:t>
      </w:r>
      <w:r w:rsidR="00116AE8">
        <w:t>25</w:t>
      </w:r>
      <w:r w:rsidRPr="00946673">
        <w:t xml:space="preserve"> roku w Sułowie pomiędzy:</w:t>
      </w:r>
    </w:p>
    <w:p w:rsidR="00C94CD0" w:rsidRPr="00946673" w:rsidRDefault="00C94CD0" w:rsidP="00C94CD0"/>
    <w:p w:rsidR="001C36C8" w:rsidRPr="00946673" w:rsidRDefault="00C94CD0" w:rsidP="00C94CD0">
      <w:r w:rsidRPr="00946673">
        <w:rPr>
          <w:b/>
        </w:rPr>
        <w:t>Gminą Sułów</w:t>
      </w:r>
      <w:r w:rsidRPr="00946673">
        <w:t xml:space="preserve"> z siedzibą w Sułowie, Sułów 63, 22-448 Sułów, </w:t>
      </w:r>
      <w:r w:rsidR="00312B0A" w:rsidRPr="00946673">
        <w:t>NIP 922-29-42-581</w:t>
      </w:r>
    </w:p>
    <w:p w:rsidR="00C94CD0" w:rsidRPr="00946673" w:rsidRDefault="00C94CD0" w:rsidP="00C94CD0">
      <w:r w:rsidRPr="00946673">
        <w:t>zwaną dalej Zamawiającym reprezentowaną przez:</w:t>
      </w:r>
    </w:p>
    <w:p w:rsidR="00C94CD0" w:rsidRPr="00946673" w:rsidRDefault="00116AE8" w:rsidP="00C94CD0">
      <w:pPr>
        <w:rPr>
          <w:b/>
        </w:rPr>
      </w:pPr>
      <w:r>
        <w:rPr>
          <w:b/>
        </w:rPr>
        <w:t>Piotra Kaliszewskiego</w:t>
      </w:r>
      <w:r w:rsidR="00C94CD0" w:rsidRPr="00946673">
        <w:rPr>
          <w:b/>
        </w:rPr>
        <w:t xml:space="preserve"> – Wójta Gminy Sułów </w:t>
      </w:r>
    </w:p>
    <w:p w:rsidR="00C94CD0" w:rsidRPr="00946673" w:rsidRDefault="00C94CD0" w:rsidP="00C94CD0">
      <w:pPr>
        <w:rPr>
          <w:b/>
        </w:rPr>
      </w:pPr>
      <w:r w:rsidRPr="00946673">
        <w:rPr>
          <w:b/>
        </w:rPr>
        <w:t xml:space="preserve">przy kontrasygnacie </w:t>
      </w:r>
      <w:r w:rsidR="00116AE8">
        <w:rPr>
          <w:b/>
        </w:rPr>
        <w:t>Katarzyny Mazurek</w:t>
      </w:r>
      <w:r w:rsidRPr="00946673">
        <w:rPr>
          <w:b/>
        </w:rPr>
        <w:t xml:space="preserve"> – Skarbnika</w:t>
      </w:r>
      <w:r w:rsidR="00492D8A">
        <w:rPr>
          <w:b/>
        </w:rPr>
        <w:t xml:space="preserve"> Gminy</w:t>
      </w:r>
    </w:p>
    <w:p w:rsidR="00C94CD0" w:rsidRPr="00946673" w:rsidRDefault="00C94CD0" w:rsidP="00C94CD0">
      <w:r w:rsidRPr="00946673">
        <w:t>a</w:t>
      </w:r>
    </w:p>
    <w:p w:rsidR="00E96752" w:rsidRPr="00946673" w:rsidRDefault="00E96752" w:rsidP="00E96752">
      <w:pPr>
        <w:pStyle w:val="DPodpismaly2"/>
        <w:rPr>
          <w:sz w:val="24"/>
          <w:szCs w:val="24"/>
        </w:rPr>
      </w:pPr>
      <w:r w:rsidRPr="00946673">
        <w:rPr>
          <w:sz w:val="24"/>
          <w:szCs w:val="24"/>
        </w:rPr>
        <w:t xml:space="preserve">firmą </w:t>
      </w:r>
      <w:r w:rsidR="00BD3111" w:rsidRPr="00946673">
        <w:rPr>
          <w:sz w:val="24"/>
          <w:szCs w:val="24"/>
        </w:rPr>
        <w:t>……………</w:t>
      </w:r>
      <w:r w:rsidR="00946673" w:rsidRPr="00946673">
        <w:rPr>
          <w:sz w:val="24"/>
          <w:szCs w:val="24"/>
        </w:rPr>
        <w:t>………………………………………………………………………</w:t>
      </w:r>
      <w:r w:rsidR="00946673">
        <w:rPr>
          <w:sz w:val="24"/>
          <w:szCs w:val="24"/>
        </w:rPr>
        <w:t>………</w:t>
      </w:r>
      <w:r w:rsidR="00946673" w:rsidRPr="00946673">
        <w:rPr>
          <w:sz w:val="24"/>
          <w:szCs w:val="24"/>
        </w:rPr>
        <w:t>……</w:t>
      </w:r>
    </w:p>
    <w:p w:rsidR="00B11FA0" w:rsidRPr="00946673" w:rsidRDefault="00C94CD0" w:rsidP="00B11FA0">
      <w:pPr>
        <w:pStyle w:val="DPodpismaly2"/>
        <w:widowControl/>
        <w:tabs>
          <w:tab w:val="clear" w:pos="7088"/>
        </w:tabs>
        <w:rPr>
          <w:sz w:val="24"/>
          <w:szCs w:val="24"/>
        </w:rPr>
      </w:pPr>
      <w:r w:rsidRPr="00946673">
        <w:rPr>
          <w:sz w:val="24"/>
          <w:szCs w:val="24"/>
        </w:rPr>
        <w:t>zwan</w:t>
      </w:r>
      <w:r w:rsidR="00127DA5" w:rsidRPr="00946673">
        <w:rPr>
          <w:sz w:val="24"/>
          <w:szCs w:val="24"/>
        </w:rPr>
        <w:t>ym</w:t>
      </w:r>
      <w:r w:rsidRPr="00946673">
        <w:rPr>
          <w:sz w:val="24"/>
          <w:szCs w:val="24"/>
        </w:rPr>
        <w:t xml:space="preserve"> dalej Wykonawcą reprezentowaną przez: </w:t>
      </w:r>
      <w:r w:rsidRPr="00946673">
        <w:rPr>
          <w:sz w:val="24"/>
          <w:szCs w:val="24"/>
        </w:rPr>
        <w:br/>
      </w:r>
    </w:p>
    <w:p w:rsidR="00C45E0E" w:rsidRPr="00946673" w:rsidRDefault="00C20606" w:rsidP="00B11FA0">
      <w:pPr>
        <w:pStyle w:val="DPodpismaly2"/>
        <w:widowControl/>
        <w:tabs>
          <w:tab w:val="clear" w:pos="7088"/>
        </w:tabs>
        <w:rPr>
          <w:sz w:val="24"/>
          <w:szCs w:val="24"/>
        </w:rPr>
      </w:pPr>
      <w:r w:rsidRPr="00946673">
        <w:rPr>
          <w:sz w:val="24"/>
          <w:szCs w:val="24"/>
        </w:rPr>
        <w:t>……………………</w:t>
      </w:r>
      <w:r w:rsidR="00946673" w:rsidRPr="00946673">
        <w:rPr>
          <w:sz w:val="24"/>
          <w:szCs w:val="24"/>
        </w:rPr>
        <w:t>……………………………………………………………………</w:t>
      </w:r>
      <w:r w:rsidR="00946673">
        <w:rPr>
          <w:sz w:val="24"/>
          <w:szCs w:val="24"/>
        </w:rPr>
        <w:t>……………..</w:t>
      </w:r>
    </w:p>
    <w:p w:rsidR="00380571" w:rsidRPr="00946673" w:rsidRDefault="00380571" w:rsidP="00C45E0E">
      <w:pPr>
        <w:jc w:val="center"/>
      </w:pPr>
    </w:p>
    <w:p w:rsidR="00C45E0E" w:rsidRPr="00946673" w:rsidRDefault="00C45E0E" w:rsidP="00C45E0E">
      <w:pPr>
        <w:jc w:val="center"/>
      </w:pPr>
      <w:r w:rsidRPr="00946673">
        <w:t>§ 1</w:t>
      </w:r>
    </w:p>
    <w:p w:rsidR="007B0B35" w:rsidRPr="00946673" w:rsidRDefault="007B0B35" w:rsidP="001C107C">
      <w:pPr>
        <w:ind w:left="426" w:hanging="425"/>
        <w:jc w:val="center"/>
      </w:pPr>
    </w:p>
    <w:p w:rsidR="00547C01" w:rsidRPr="00547C01" w:rsidRDefault="00C45E0E" w:rsidP="001C107C">
      <w:pPr>
        <w:numPr>
          <w:ilvl w:val="0"/>
          <w:numId w:val="7"/>
        </w:numPr>
        <w:ind w:left="426" w:hanging="425"/>
        <w:jc w:val="both"/>
        <w:rPr>
          <w:b/>
        </w:rPr>
      </w:pPr>
      <w:r w:rsidRPr="00946673">
        <w:t>W wyniku dokon</w:t>
      </w:r>
      <w:r w:rsidR="00312B0A" w:rsidRPr="00946673">
        <w:t>ania przez Zamawiającego w dniu</w:t>
      </w:r>
      <w:r w:rsidR="00B842F8" w:rsidRPr="00946673">
        <w:t xml:space="preserve"> </w:t>
      </w:r>
      <w:r w:rsidR="00583028">
        <w:t>……….. 2025</w:t>
      </w:r>
      <w:r w:rsidR="00312B0A" w:rsidRPr="00946673">
        <w:t xml:space="preserve"> </w:t>
      </w:r>
      <w:r w:rsidRPr="00946673">
        <w:t>r</w:t>
      </w:r>
      <w:r w:rsidR="00D763BC" w:rsidRPr="00946673">
        <w:t>oku wyboru oferty Wykonawcy w postępowaniu o udzielenie zamówienia publicznego</w:t>
      </w:r>
      <w:r w:rsidR="00312B0A" w:rsidRPr="00946673">
        <w:t>,</w:t>
      </w:r>
      <w:r w:rsidR="00D763BC" w:rsidRPr="00946673">
        <w:t xml:space="preserve"> do którego nie stosuje się przepisów o zamówieniach publicznych</w:t>
      </w:r>
      <w:r w:rsidR="00293365" w:rsidRPr="00946673">
        <w:t>,</w:t>
      </w:r>
      <w:r w:rsidR="00D763BC" w:rsidRPr="00946673">
        <w:t xml:space="preserve"> </w:t>
      </w:r>
      <w:r w:rsidRPr="00946673">
        <w:t xml:space="preserve"> a Wykonawca przyjmuje do wykonania roboty budowlane w ramach zadania pn.: </w:t>
      </w:r>
      <w:r w:rsidR="004041F0" w:rsidRPr="00126F3E">
        <w:rPr>
          <w:b/>
        </w:rPr>
        <w:t>„</w:t>
      </w:r>
      <w:r w:rsidR="00F72643">
        <w:rPr>
          <w:b/>
        </w:rPr>
        <w:t>Remont bazy magazynowo – sprzętowej w Sułowie</w:t>
      </w:r>
      <w:r w:rsidR="004041F0">
        <w:rPr>
          <w:b/>
        </w:rPr>
        <w:t>”.</w:t>
      </w:r>
    </w:p>
    <w:p w:rsidR="004041F0" w:rsidRPr="004041F0" w:rsidRDefault="00C45E0E" w:rsidP="004041F0">
      <w:pPr>
        <w:pStyle w:val="DTytulwzoru"/>
        <w:widowControl/>
        <w:numPr>
          <w:ilvl w:val="0"/>
          <w:numId w:val="7"/>
        </w:numPr>
        <w:spacing w:before="0" w:after="0"/>
        <w:ind w:left="426" w:hanging="425"/>
        <w:jc w:val="both"/>
        <w:rPr>
          <w:b w:val="0"/>
          <w:szCs w:val="24"/>
        </w:rPr>
      </w:pPr>
      <w:r w:rsidRPr="00421875">
        <w:rPr>
          <w:b w:val="0"/>
          <w:bCs w:val="0"/>
          <w:szCs w:val="24"/>
        </w:rPr>
        <w:t xml:space="preserve">Zakres robót </w:t>
      </w:r>
      <w:r w:rsidR="004041F0">
        <w:rPr>
          <w:b w:val="0"/>
          <w:szCs w:val="24"/>
        </w:rPr>
        <w:t>obejmuje remont pomieszcze</w:t>
      </w:r>
      <w:r w:rsidR="00B33E8E">
        <w:rPr>
          <w:b w:val="0"/>
          <w:szCs w:val="24"/>
        </w:rPr>
        <w:t>nia oraz klatki schodowej znajdujących się na bazie magazynowo – sprzętowej w Sułowie, Sułów 80, 22-448 Sułów, o łącznej powierzchni 26 m</w:t>
      </w:r>
      <w:r w:rsidR="004041F0" w:rsidRPr="004041F0">
        <w:rPr>
          <w:b w:val="0"/>
          <w:szCs w:val="24"/>
          <w:vertAlign w:val="superscript"/>
        </w:rPr>
        <w:t>2</w:t>
      </w:r>
      <w:r w:rsidR="004041F0">
        <w:rPr>
          <w:b w:val="0"/>
          <w:szCs w:val="24"/>
        </w:rPr>
        <w:t xml:space="preserve"> w tym:</w:t>
      </w:r>
    </w:p>
    <w:p w:rsidR="008805D1" w:rsidRDefault="008805D1" w:rsidP="008805D1">
      <w:pPr>
        <w:pStyle w:val="Akapitzlist"/>
        <w:numPr>
          <w:ilvl w:val="0"/>
          <w:numId w:val="29"/>
        </w:numPr>
        <w:spacing w:line="0" w:lineRule="atLeast"/>
        <w:ind w:hanging="294"/>
        <w:contextualSpacing/>
        <w:jc w:val="both"/>
      </w:pPr>
      <w:r w:rsidRPr="002C15BF">
        <w:t xml:space="preserve">wymiana okien na PVC 8 </w:t>
      </w:r>
      <w:proofErr w:type="spellStart"/>
      <w:r w:rsidRPr="002C15BF">
        <w:t>szt</w:t>
      </w:r>
      <w:proofErr w:type="spellEnd"/>
      <w:r w:rsidRPr="002C15BF">
        <w:t>;</w:t>
      </w:r>
      <w:r>
        <w:t xml:space="preserve"> o wymiarach każde: szer. 85 cm wys. 110 cm </w:t>
      </w:r>
    </w:p>
    <w:p w:rsidR="008805D1" w:rsidRDefault="008805D1" w:rsidP="008805D1">
      <w:pPr>
        <w:pStyle w:val="Akapitzlist"/>
        <w:numPr>
          <w:ilvl w:val="0"/>
          <w:numId w:val="29"/>
        </w:numPr>
        <w:spacing w:line="0" w:lineRule="atLeast"/>
        <w:ind w:hanging="294"/>
        <w:contextualSpacing/>
        <w:jc w:val="both"/>
      </w:pPr>
      <w:r w:rsidRPr="002C15BF">
        <w:t>zainstalowanie klimatyzacji z funkcją grzania;</w:t>
      </w:r>
    </w:p>
    <w:p w:rsidR="008805D1" w:rsidRDefault="008805D1" w:rsidP="008805D1">
      <w:pPr>
        <w:pStyle w:val="Akapitzlist"/>
        <w:numPr>
          <w:ilvl w:val="0"/>
          <w:numId w:val="29"/>
        </w:numPr>
        <w:spacing w:line="0" w:lineRule="atLeast"/>
        <w:ind w:hanging="294"/>
        <w:contextualSpacing/>
        <w:jc w:val="both"/>
      </w:pPr>
      <w:r w:rsidRPr="002C15BF">
        <w:t>malowanie ścian</w:t>
      </w:r>
      <w:r>
        <w:t xml:space="preserve"> i sufitu ok 50 m</w:t>
      </w:r>
      <w:r w:rsidRPr="008A72C7">
        <w:rPr>
          <w:vertAlign w:val="superscript"/>
        </w:rPr>
        <w:t>2</w:t>
      </w:r>
      <w:r w:rsidRPr="002C15BF">
        <w:t>;</w:t>
      </w:r>
    </w:p>
    <w:p w:rsidR="008805D1" w:rsidRDefault="008805D1" w:rsidP="008805D1">
      <w:pPr>
        <w:pStyle w:val="Akapitzlist"/>
        <w:numPr>
          <w:ilvl w:val="0"/>
          <w:numId w:val="29"/>
        </w:numPr>
        <w:spacing w:line="0" w:lineRule="atLeast"/>
        <w:ind w:hanging="294"/>
        <w:contextualSpacing/>
        <w:jc w:val="both"/>
      </w:pPr>
      <w:r w:rsidRPr="002C15BF">
        <w:t>wykonanie podłogi z płytek gres</w:t>
      </w:r>
      <w:r>
        <w:t xml:space="preserve"> 18 m</w:t>
      </w:r>
      <w:r w:rsidRPr="004444A3">
        <w:rPr>
          <w:vertAlign w:val="superscript"/>
        </w:rPr>
        <w:t>2</w:t>
      </w:r>
      <w:r w:rsidRPr="002C15BF">
        <w:t>;</w:t>
      </w:r>
    </w:p>
    <w:p w:rsidR="008805D1" w:rsidRDefault="008805D1" w:rsidP="008805D1">
      <w:pPr>
        <w:pStyle w:val="Akapitzlist"/>
        <w:numPr>
          <w:ilvl w:val="0"/>
          <w:numId w:val="29"/>
        </w:numPr>
        <w:spacing w:line="0" w:lineRule="atLeast"/>
        <w:ind w:hanging="294"/>
        <w:contextualSpacing/>
        <w:jc w:val="both"/>
      </w:pPr>
      <w:r w:rsidRPr="002C15BF">
        <w:t>remont schodów wejściowych (położenie płytek)</w:t>
      </w:r>
      <w:r>
        <w:t xml:space="preserve"> 8 m</w:t>
      </w:r>
      <w:r w:rsidRPr="004444A3">
        <w:rPr>
          <w:vertAlign w:val="superscript"/>
        </w:rPr>
        <w:t>2</w:t>
      </w:r>
      <w:r w:rsidRPr="002C15BF">
        <w:t xml:space="preserve">; </w:t>
      </w:r>
    </w:p>
    <w:p w:rsidR="008805D1" w:rsidRDefault="008805D1" w:rsidP="008805D1">
      <w:pPr>
        <w:pStyle w:val="Akapitzlist"/>
        <w:numPr>
          <w:ilvl w:val="0"/>
          <w:numId w:val="29"/>
        </w:numPr>
        <w:spacing w:line="0" w:lineRule="atLeast"/>
        <w:ind w:hanging="294"/>
        <w:contextualSpacing/>
        <w:jc w:val="both"/>
      </w:pPr>
      <w:r w:rsidRPr="002C15BF">
        <w:t>wyrównanie ścian karton gips;</w:t>
      </w:r>
    </w:p>
    <w:p w:rsidR="008805D1" w:rsidRDefault="008805D1" w:rsidP="008805D1">
      <w:pPr>
        <w:pStyle w:val="Akapitzlist"/>
        <w:numPr>
          <w:ilvl w:val="0"/>
          <w:numId w:val="29"/>
        </w:numPr>
        <w:spacing w:line="0" w:lineRule="atLeast"/>
        <w:ind w:hanging="294"/>
        <w:contextualSpacing/>
        <w:jc w:val="both"/>
      </w:pPr>
      <w:r w:rsidRPr="002C15BF">
        <w:t>wymiana drzwi wewnętrznych</w:t>
      </w:r>
      <w:r>
        <w:t xml:space="preserve"> na stalowe o wymiarach: szer. 90 cm wys. 195 cm </w:t>
      </w:r>
      <w:r w:rsidRPr="002C15BF">
        <w:t xml:space="preserve">; </w:t>
      </w:r>
    </w:p>
    <w:p w:rsidR="008805D1" w:rsidRPr="002C15BF" w:rsidRDefault="008805D1" w:rsidP="008805D1">
      <w:pPr>
        <w:pStyle w:val="Akapitzlist"/>
        <w:numPr>
          <w:ilvl w:val="0"/>
          <w:numId w:val="29"/>
        </w:numPr>
        <w:spacing w:line="0" w:lineRule="atLeast"/>
        <w:ind w:hanging="294"/>
        <w:contextualSpacing/>
        <w:jc w:val="both"/>
      </w:pPr>
      <w:r w:rsidRPr="002C15BF">
        <w:t>wymiana instalacji elektrycznej</w:t>
      </w:r>
      <w:r>
        <w:t>.</w:t>
      </w:r>
    </w:p>
    <w:p w:rsidR="004041F0" w:rsidRDefault="004041F0" w:rsidP="006134F1">
      <w:pPr>
        <w:pStyle w:val="DTytulwzoru"/>
        <w:widowControl/>
        <w:spacing w:before="0" w:after="0"/>
        <w:ind w:left="426" w:hanging="426"/>
        <w:jc w:val="both"/>
        <w:rPr>
          <w:b w:val="0"/>
          <w:szCs w:val="24"/>
        </w:rPr>
      </w:pPr>
      <w:bookmarkStart w:id="0" w:name="_GoBack"/>
      <w:bookmarkEnd w:id="0"/>
    </w:p>
    <w:p w:rsidR="006134F1" w:rsidRDefault="006134F1" w:rsidP="00091BBF"/>
    <w:p w:rsidR="00C45E0E" w:rsidRPr="00946673" w:rsidRDefault="00C45E0E" w:rsidP="00C45E0E">
      <w:pPr>
        <w:jc w:val="center"/>
      </w:pPr>
      <w:r w:rsidRPr="00946673">
        <w:t>§ 2</w:t>
      </w:r>
    </w:p>
    <w:p w:rsidR="00314BF3" w:rsidRPr="00946673" w:rsidRDefault="00314BF3" w:rsidP="00C45E0E">
      <w:pPr>
        <w:jc w:val="center"/>
      </w:pPr>
    </w:p>
    <w:p w:rsidR="00C45E0E" w:rsidRPr="00946673" w:rsidRDefault="00C45E0E" w:rsidP="00C94CD0">
      <w:pPr>
        <w:jc w:val="both"/>
      </w:pPr>
      <w:r w:rsidRPr="00946673">
        <w:t xml:space="preserve">Wykonawca zobowiązuje się zakończyć roboty w </w:t>
      </w:r>
      <w:r w:rsidRPr="001767F5">
        <w:rPr>
          <w:shd w:val="clear" w:color="auto" w:fill="FFFFFF" w:themeFill="background1"/>
        </w:rPr>
        <w:t xml:space="preserve">terminie </w:t>
      </w:r>
      <w:r w:rsidRPr="001767F5">
        <w:rPr>
          <w:b/>
          <w:shd w:val="clear" w:color="auto" w:fill="FFFFFF" w:themeFill="background1"/>
        </w:rPr>
        <w:t xml:space="preserve">do dnia </w:t>
      </w:r>
      <w:r w:rsidR="004041F0">
        <w:rPr>
          <w:b/>
          <w:shd w:val="clear" w:color="auto" w:fill="FFFFFF" w:themeFill="background1"/>
        </w:rPr>
        <w:t>28 listopada</w:t>
      </w:r>
      <w:r w:rsidR="002952CF" w:rsidRPr="001767F5">
        <w:rPr>
          <w:b/>
          <w:shd w:val="clear" w:color="auto" w:fill="FFFFFF" w:themeFill="background1"/>
        </w:rPr>
        <w:t xml:space="preserve"> </w:t>
      </w:r>
      <w:r w:rsidR="004041F0">
        <w:rPr>
          <w:b/>
          <w:shd w:val="clear" w:color="auto" w:fill="FFFFFF" w:themeFill="background1"/>
        </w:rPr>
        <w:t>2025</w:t>
      </w:r>
      <w:r w:rsidRPr="001767F5">
        <w:rPr>
          <w:b/>
          <w:shd w:val="clear" w:color="auto" w:fill="FFFFFF" w:themeFill="background1"/>
        </w:rPr>
        <w:t xml:space="preserve"> roku</w:t>
      </w:r>
      <w:r w:rsidRPr="00946673">
        <w:t xml:space="preserve"> i przekazać w tym dniu Zamawiającemu uporządkowany plac budowy.</w:t>
      </w:r>
    </w:p>
    <w:p w:rsidR="00796104" w:rsidRPr="00946673" w:rsidRDefault="00796104" w:rsidP="00C45E0E">
      <w:pPr>
        <w:jc w:val="center"/>
      </w:pPr>
    </w:p>
    <w:p w:rsidR="00C45E0E" w:rsidRPr="00946673" w:rsidRDefault="00A87035" w:rsidP="00C45E0E">
      <w:pPr>
        <w:jc w:val="center"/>
      </w:pPr>
      <w:r w:rsidRPr="00946673">
        <w:t xml:space="preserve">§ </w:t>
      </w:r>
      <w:r w:rsidR="00EE4A19" w:rsidRPr="00946673">
        <w:t>3</w:t>
      </w:r>
    </w:p>
    <w:p w:rsidR="00C45E0E" w:rsidRPr="00946673" w:rsidRDefault="00C45E0E" w:rsidP="00C45E0E">
      <w:pPr>
        <w:jc w:val="center"/>
      </w:pPr>
    </w:p>
    <w:p w:rsidR="00C45E0E" w:rsidRPr="00946673" w:rsidRDefault="00C45E0E" w:rsidP="00C45E0E">
      <w:r w:rsidRPr="00946673">
        <w:t xml:space="preserve">Zamawiający przekaże Wykonawcy teren robót </w:t>
      </w:r>
      <w:r w:rsidR="00C3161E">
        <w:t xml:space="preserve">z dniem </w:t>
      </w:r>
      <w:r w:rsidRPr="00946673">
        <w:t xml:space="preserve"> </w:t>
      </w:r>
      <w:r w:rsidR="00C3161E">
        <w:t>podpisania umowy</w:t>
      </w:r>
      <w:r w:rsidRPr="00946673">
        <w:t>.</w:t>
      </w:r>
    </w:p>
    <w:p w:rsidR="00946673" w:rsidRPr="00946673" w:rsidRDefault="00946673" w:rsidP="00C45E0E">
      <w:pPr>
        <w:jc w:val="center"/>
      </w:pPr>
    </w:p>
    <w:p w:rsidR="00C45E0E" w:rsidRPr="00946673" w:rsidRDefault="00C45E0E" w:rsidP="00C45E0E">
      <w:pPr>
        <w:jc w:val="center"/>
      </w:pPr>
      <w:r w:rsidRPr="00946673">
        <w:t xml:space="preserve">§ </w:t>
      </w:r>
      <w:r w:rsidR="00EE4A19" w:rsidRPr="00946673">
        <w:t>5</w:t>
      </w:r>
    </w:p>
    <w:p w:rsidR="00C45E0E" w:rsidRPr="00946673" w:rsidRDefault="00C45E0E" w:rsidP="00C45E0E">
      <w:pPr>
        <w:jc w:val="both"/>
      </w:pPr>
    </w:p>
    <w:p w:rsidR="00165B3C" w:rsidRPr="00946673" w:rsidRDefault="00165B3C" w:rsidP="001C107C">
      <w:pPr>
        <w:numPr>
          <w:ilvl w:val="0"/>
          <w:numId w:val="2"/>
        </w:numPr>
        <w:tabs>
          <w:tab w:val="clear" w:pos="720"/>
          <w:tab w:val="num" w:pos="851"/>
        </w:tabs>
        <w:ind w:left="426"/>
        <w:jc w:val="both"/>
      </w:pPr>
      <w:r w:rsidRPr="00946673">
        <w:t>Roboty budowlane należy prowadzić w sposób gwarantujący spełnienie obowiązuj</w:t>
      </w:r>
      <w:r w:rsidR="00B8154A" w:rsidRPr="00946673">
        <w:t>ą</w:t>
      </w:r>
      <w:r w:rsidRPr="00946673">
        <w:t>cych</w:t>
      </w:r>
      <w:r w:rsidR="00B8154A" w:rsidRPr="00946673">
        <w:t xml:space="preserve"> wymagań i warunków.</w:t>
      </w:r>
    </w:p>
    <w:p w:rsidR="00B8154A" w:rsidRPr="00946673" w:rsidRDefault="00B8154A" w:rsidP="001C107C">
      <w:pPr>
        <w:numPr>
          <w:ilvl w:val="0"/>
          <w:numId w:val="2"/>
        </w:numPr>
        <w:tabs>
          <w:tab w:val="clear" w:pos="720"/>
        </w:tabs>
        <w:ind w:left="426"/>
        <w:jc w:val="both"/>
      </w:pPr>
      <w:r w:rsidRPr="00946673">
        <w:t>Wszystkie materiały, maszyny, narzędzia i osprzęt niezbędny do wykonania zamówienia zabezpiecza Wykonawca.</w:t>
      </w:r>
    </w:p>
    <w:p w:rsidR="00293365" w:rsidRPr="00946673" w:rsidRDefault="00165B3C" w:rsidP="001C107C">
      <w:pPr>
        <w:numPr>
          <w:ilvl w:val="0"/>
          <w:numId w:val="2"/>
        </w:numPr>
        <w:tabs>
          <w:tab w:val="clear" w:pos="720"/>
        </w:tabs>
        <w:ind w:left="426"/>
        <w:jc w:val="both"/>
      </w:pPr>
      <w:r w:rsidRPr="00946673">
        <w:t xml:space="preserve">Zobowiązuje się Wykonawcę do wykonania robót budowlanych stanowiących przedmiot niniejszego </w:t>
      </w:r>
      <w:r w:rsidR="009B1FE4" w:rsidRPr="00946673">
        <w:t>zamówienia</w:t>
      </w:r>
      <w:r w:rsidRPr="00946673">
        <w:t xml:space="preserve"> wyłącznie z materiałów i urządzeń fabrycznie nowych, </w:t>
      </w:r>
      <w:r w:rsidRPr="00946673">
        <w:lastRenderedPageBreak/>
        <w:t>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w:t>
      </w:r>
      <w:r w:rsidR="00B805F1">
        <w:t>.</w:t>
      </w:r>
      <w:r w:rsidRPr="00946673">
        <w:t xml:space="preserve"> W</w:t>
      </w:r>
      <w:r w:rsidR="004041F0">
        <w:t>ykorzystanie</w:t>
      </w:r>
      <w:r w:rsidRPr="00946673">
        <w:t xml:space="preserve"> materiałów na które </w:t>
      </w:r>
      <w:r w:rsidR="00C45E0E" w:rsidRPr="00946673">
        <w:t>Wykonawca</w:t>
      </w:r>
      <w:r w:rsidRPr="00946673">
        <w:t xml:space="preserve"> nie posiada odpowiednich dokumentów jest niedopuszczalne.</w:t>
      </w:r>
      <w:r w:rsidR="00E4185F" w:rsidRPr="00946673">
        <w:t xml:space="preserve"> </w:t>
      </w:r>
    </w:p>
    <w:p w:rsidR="00C45E0E" w:rsidRPr="00946673" w:rsidRDefault="00E4185F" w:rsidP="001C107C">
      <w:pPr>
        <w:numPr>
          <w:ilvl w:val="0"/>
          <w:numId w:val="2"/>
        </w:numPr>
        <w:tabs>
          <w:tab w:val="clear" w:pos="720"/>
        </w:tabs>
        <w:ind w:left="426"/>
        <w:jc w:val="both"/>
      </w:pPr>
      <w:r w:rsidRPr="00946673">
        <w:t xml:space="preserve">Wykonawca </w:t>
      </w:r>
      <w:r w:rsidR="00C45E0E" w:rsidRPr="00946673">
        <w:t>zobowiązuje się wykonać przedmiot umowy z materiałów własnych, zgodnie ze sztuką budowlaną, zasadami wiedzy technicznej i obowiązującymi przepisami w tym zakresie oraz kosztorysami ofertowymi.</w:t>
      </w:r>
    </w:p>
    <w:p w:rsidR="00C45E0E" w:rsidRPr="00946673" w:rsidRDefault="0089649B" w:rsidP="001C107C">
      <w:pPr>
        <w:numPr>
          <w:ilvl w:val="0"/>
          <w:numId w:val="2"/>
        </w:numPr>
        <w:tabs>
          <w:tab w:val="clear" w:pos="720"/>
        </w:tabs>
        <w:ind w:left="426"/>
        <w:jc w:val="both"/>
      </w:pPr>
      <w:r w:rsidRPr="00946673">
        <w:t>Przedmiot zamówienia należy wykonać zgodnie z obowiązującymi przepisami, przy przestrzeganiu Polskich Norm, zasad wiedzy i sztuki technicznej.</w:t>
      </w:r>
    </w:p>
    <w:p w:rsidR="00751845" w:rsidRPr="00946673" w:rsidRDefault="00C45E0E" w:rsidP="00751845">
      <w:pPr>
        <w:numPr>
          <w:ilvl w:val="0"/>
          <w:numId w:val="2"/>
        </w:numPr>
        <w:tabs>
          <w:tab w:val="clear" w:pos="720"/>
        </w:tabs>
        <w:ind w:left="426"/>
        <w:jc w:val="both"/>
      </w:pPr>
      <w:r w:rsidRPr="00946673">
        <w:t>Na każde żądanie Zamawiającego</w:t>
      </w:r>
      <w:r w:rsidR="004B5907">
        <w:t xml:space="preserve"> </w:t>
      </w:r>
      <w:r w:rsidRPr="00946673">
        <w:t>Wykonawca zobowiązany jest okazać w stosunku do wskazanych materiałów: certyfikat na znak bezpieczeństwa, deklarację zgodności z Polską Normą lub aprobatą techniczną.</w:t>
      </w:r>
    </w:p>
    <w:p w:rsidR="004B5907" w:rsidRDefault="004B5907" w:rsidP="00C45E0E">
      <w:pPr>
        <w:jc w:val="center"/>
      </w:pPr>
    </w:p>
    <w:p w:rsidR="00C45E0E" w:rsidRPr="00946673" w:rsidRDefault="00C45E0E" w:rsidP="00C45E0E">
      <w:pPr>
        <w:jc w:val="center"/>
      </w:pPr>
      <w:r w:rsidRPr="00946673">
        <w:t xml:space="preserve">§ </w:t>
      </w:r>
      <w:r w:rsidR="00EE4A19" w:rsidRPr="00946673">
        <w:t>6</w:t>
      </w:r>
      <w:r w:rsidRPr="00946673">
        <w:br/>
      </w:r>
    </w:p>
    <w:p w:rsidR="00793E02" w:rsidRPr="00946673" w:rsidRDefault="00793E02" w:rsidP="001C107C">
      <w:pPr>
        <w:numPr>
          <w:ilvl w:val="0"/>
          <w:numId w:val="14"/>
        </w:numPr>
        <w:ind w:left="426"/>
        <w:jc w:val="both"/>
      </w:pPr>
      <w:r w:rsidRPr="00946673">
        <w:t>Wykonawca oświadcza, że</w:t>
      </w:r>
      <w:r w:rsidR="0070399A">
        <w:t xml:space="preserve"> dokonał niezbędnych czynności </w:t>
      </w:r>
      <w:r w:rsidRPr="00946673">
        <w:t xml:space="preserve">celem uzyskania wszystkich informacji koniecznych do przygotowania oferty i zawarcia umowy oraz ponosi pełną odpowiedzialność za skutki </w:t>
      </w:r>
      <w:r w:rsidR="00A20299" w:rsidRPr="00946673">
        <w:t xml:space="preserve">niewłaściwego </w:t>
      </w:r>
      <w:r w:rsidRPr="00946673">
        <w:t xml:space="preserve">rozpoznania warunków realizacji zamówienia. </w:t>
      </w:r>
    </w:p>
    <w:p w:rsidR="00A21985" w:rsidRPr="00946673" w:rsidRDefault="00A21985" w:rsidP="00BA0234">
      <w:pPr>
        <w:numPr>
          <w:ilvl w:val="0"/>
          <w:numId w:val="14"/>
        </w:numPr>
        <w:jc w:val="both"/>
      </w:pPr>
      <w:r w:rsidRPr="00946673">
        <w:t>Organizacja placu budowy powinna odpowiadać wymaganiom określonym w aktualnych przepisach dotyczących bezpieczeństwa i higieny pracy oraz musi zapewniać prawidłowe wykonanie robót.</w:t>
      </w:r>
    </w:p>
    <w:p w:rsidR="006A6947" w:rsidRPr="00946673" w:rsidRDefault="006A6947" w:rsidP="00BA0234">
      <w:pPr>
        <w:numPr>
          <w:ilvl w:val="0"/>
          <w:numId w:val="14"/>
        </w:numPr>
        <w:jc w:val="both"/>
      </w:pPr>
      <w:r w:rsidRPr="00946673">
        <w:t>Wykonawca zobowiązuje się strzec mienia znajdującego się na te</w:t>
      </w:r>
      <w:r w:rsidR="0070399A">
        <w:t>renie budowy</w:t>
      </w:r>
      <w:r w:rsidRPr="00946673">
        <w:t>, a także za</w:t>
      </w:r>
      <w:r w:rsidR="00896603" w:rsidRPr="00946673">
        <w:t>pewnić warunki bezpieczeństwa.</w:t>
      </w:r>
    </w:p>
    <w:p w:rsidR="006A6947" w:rsidRPr="00946673" w:rsidRDefault="006A6947" w:rsidP="00BA0234">
      <w:pPr>
        <w:numPr>
          <w:ilvl w:val="0"/>
          <w:numId w:val="14"/>
        </w:numPr>
        <w:jc w:val="both"/>
      </w:pPr>
      <w:r w:rsidRPr="00946673">
        <w:t>W czasie realizacji robót Wykonawca będzie utrzymywał teren budowy w stanie wolnym od przeszkód komunikacyjnych oraz będzie usuwał i składował wszystkie urządzenia i zbędne materiały, odpady i śmieci oraz niepotrzebne urządzenia prowizoryczne.</w:t>
      </w:r>
    </w:p>
    <w:p w:rsidR="000C650D" w:rsidRPr="00946673" w:rsidRDefault="006A6947" w:rsidP="00BA0234">
      <w:pPr>
        <w:numPr>
          <w:ilvl w:val="0"/>
          <w:numId w:val="14"/>
        </w:numPr>
        <w:jc w:val="both"/>
      </w:pPr>
      <w:r w:rsidRPr="00946673">
        <w:t xml:space="preserve">Wykonawca zobowiązuje się do umożliwienia wstępu na teren budowy pracownikom organów </w:t>
      </w:r>
      <w:r w:rsidR="0070399A">
        <w:t>państwowego nadzoru budowlanego</w:t>
      </w:r>
      <w:r w:rsidRPr="00946673">
        <w:t>, do których należy wykonywanie zadań określonych ustawą – Prawo Budowlane oraz do udostępniania im danych i informacji wymaganych tą ustawą</w:t>
      </w:r>
      <w:r w:rsidR="000C650D" w:rsidRPr="00946673">
        <w:t>.</w:t>
      </w:r>
    </w:p>
    <w:p w:rsidR="006A6947" w:rsidRPr="00946673" w:rsidRDefault="006A6947" w:rsidP="00BA0234">
      <w:pPr>
        <w:numPr>
          <w:ilvl w:val="0"/>
          <w:numId w:val="14"/>
        </w:numPr>
        <w:jc w:val="both"/>
      </w:pPr>
      <w:r w:rsidRPr="00946673">
        <w:t>Po zakończeniu robót Wykonawca zobowiązany jest uporządkować teren budowy i przekazać go Zamawiającemu w terminie ustalonym na odbiór robót.</w:t>
      </w:r>
    </w:p>
    <w:p w:rsidR="00FA26AB" w:rsidRDefault="00FA26AB" w:rsidP="00C45E0E">
      <w:pPr>
        <w:jc w:val="center"/>
      </w:pPr>
    </w:p>
    <w:p w:rsidR="00C45E0E" w:rsidRPr="00946673" w:rsidRDefault="00C45E0E" w:rsidP="00C45E0E">
      <w:pPr>
        <w:jc w:val="center"/>
      </w:pPr>
      <w:r w:rsidRPr="00946673">
        <w:t xml:space="preserve">§ </w:t>
      </w:r>
      <w:r w:rsidR="00EE4A19" w:rsidRPr="00946673">
        <w:t>7</w:t>
      </w:r>
    </w:p>
    <w:p w:rsidR="00892072" w:rsidRPr="00946673" w:rsidRDefault="00892072" w:rsidP="00C45E0E">
      <w:pPr>
        <w:jc w:val="center"/>
      </w:pPr>
    </w:p>
    <w:p w:rsidR="0059093E" w:rsidRPr="00946673" w:rsidRDefault="0059093E" w:rsidP="001C107C">
      <w:pPr>
        <w:numPr>
          <w:ilvl w:val="0"/>
          <w:numId w:val="15"/>
        </w:numPr>
        <w:ind w:left="426" w:hanging="425"/>
        <w:jc w:val="both"/>
      </w:pPr>
      <w:r w:rsidRPr="00946673">
        <w:t>Wykonawca bierze na siebie pełną odpowiedzialność z tytułu szkód, które mogą zaistnieć w związku z prowadzonymi robotami.</w:t>
      </w:r>
    </w:p>
    <w:p w:rsidR="0059093E" w:rsidRPr="00946673" w:rsidRDefault="0059093E" w:rsidP="001C107C">
      <w:pPr>
        <w:numPr>
          <w:ilvl w:val="0"/>
          <w:numId w:val="15"/>
        </w:numPr>
        <w:ind w:left="426" w:hanging="425"/>
        <w:jc w:val="both"/>
      </w:pPr>
      <w:r w:rsidRPr="00946673">
        <w:t>Wykonawca zobowiązuje się do ubezpieczenia budowy i robót z tytułu szkód, które mogą zaistnieć w związku z określonymi zdarzeniami losowymi oraz od odpowiedzialności cywilnej.</w:t>
      </w:r>
    </w:p>
    <w:p w:rsidR="0059093E" w:rsidRPr="00946673" w:rsidRDefault="0059093E" w:rsidP="001C107C">
      <w:pPr>
        <w:numPr>
          <w:ilvl w:val="0"/>
          <w:numId w:val="15"/>
        </w:numPr>
        <w:ind w:left="426" w:hanging="425"/>
        <w:jc w:val="both"/>
      </w:pPr>
      <w:r w:rsidRPr="00946673">
        <w:t>Ubezpieczeniu w szczególności podlegają od odpowiedzialności cywilnej szkody oraz następstwa nieszczęśliwych wypadków dotyczących pracowników i osób trzecich, a powstałych w związku z prowadzonymi robotami.</w:t>
      </w:r>
    </w:p>
    <w:p w:rsidR="00C45E0E" w:rsidRPr="00946673" w:rsidRDefault="00C45E0E" w:rsidP="001C107C">
      <w:pPr>
        <w:ind w:left="426" w:hanging="425"/>
      </w:pPr>
    </w:p>
    <w:p w:rsidR="00C45E0E" w:rsidRPr="00946673" w:rsidRDefault="00C45E0E" w:rsidP="00C45E0E">
      <w:pPr>
        <w:jc w:val="center"/>
      </w:pPr>
      <w:r w:rsidRPr="00946673">
        <w:t xml:space="preserve">§ </w:t>
      </w:r>
      <w:r w:rsidR="00EE4A19" w:rsidRPr="00946673">
        <w:t>8</w:t>
      </w:r>
    </w:p>
    <w:p w:rsidR="00C45E0E" w:rsidRPr="00946673" w:rsidRDefault="00C45E0E" w:rsidP="00C45E0E">
      <w:pPr>
        <w:jc w:val="both"/>
      </w:pPr>
    </w:p>
    <w:p w:rsidR="00C45E0E" w:rsidRPr="00946673" w:rsidRDefault="00A445AC" w:rsidP="001C107C">
      <w:pPr>
        <w:numPr>
          <w:ilvl w:val="0"/>
          <w:numId w:val="6"/>
        </w:numPr>
        <w:ind w:left="426"/>
        <w:jc w:val="both"/>
      </w:pPr>
      <w:r w:rsidRPr="00946673">
        <w:t xml:space="preserve">Wynagrodzenie Wykonawcy za wykonanie czynności objętych niniejszą umową ustala się w </w:t>
      </w:r>
      <w:r w:rsidR="00A21985" w:rsidRPr="00946673">
        <w:t xml:space="preserve">formie ryczałtowej w </w:t>
      </w:r>
      <w:r w:rsidRPr="00946673">
        <w:t>wysokości:</w:t>
      </w:r>
    </w:p>
    <w:p w:rsidR="00C45E0E" w:rsidRPr="00946673" w:rsidRDefault="00C45E0E" w:rsidP="001C107C">
      <w:pPr>
        <w:ind w:left="426"/>
        <w:jc w:val="both"/>
        <w:rPr>
          <w:b/>
        </w:rPr>
      </w:pPr>
      <w:r w:rsidRPr="00946673">
        <w:t xml:space="preserve">     - </w:t>
      </w:r>
      <w:r w:rsidRPr="00946673">
        <w:rPr>
          <w:b/>
        </w:rPr>
        <w:t xml:space="preserve">netto: </w:t>
      </w:r>
      <w:r w:rsidR="009B1FE4" w:rsidRPr="00946673">
        <w:rPr>
          <w:b/>
        </w:rPr>
        <w:t>……………………</w:t>
      </w:r>
      <w:r w:rsidR="008636BF" w:rsidRPr="00946673">
        <w:rPr>
          <w:b/>
        </w:rPr>
        <w:t xml:space="preserve"> </w:t>
      </w:r>
      <w:r w:rsidR="00BB20CA" w:rsidRPr="00946673">
        <w:rPr>
          <w:b/>
        </w:rPr>
        <w:t>PLN</w:t>
      </w:r>
    </w:p>
    <w:p w:rsidR="00C45E0E" w:rsidRPr="00946673" w:rsidRDefault="00C45E0E" w:rsidP="001C107C">
      <w:pPr>
        <w:ind w:left="426"/>
        <w:jc w:val="both"/>
        <w:rPr>
          <w:b/>
        </w:rPr>
      </w:pPr>
      <w:r w:rsidRPr="00946673">
        <w:rPr>
          <w:b/>
        </w:rPr>
        <w:t xml:space="preserve">     - należny podatek VAT: </w:t>
      </w:r>
      <w:r w:rsidR="009B1FE4" w:rsidRPr="00946673">
        <w:rPr>
          <w:b/>
        </w:rPr>
        <w:t>………………….</w:t>
      </w:r>
      <w:r w:rsidR="00395C9E" w:rsidRPr="00946673">
        <w:rPr>
          <w:b/>
        </w:rPr>
        <w:t xml:space="preserve"> </w:t>
      </w:r>
      <w:r w:rsidRPr="00946673">
        <w:rPr>
          <w:b/>
        </w:rPr>
        <w:t>PLN,</w:t>
      </w:r>
    </w:p>
    <w:p w:rsidR="00C45E0E" w:rsidRPr="00946673" w:rsidRDefault="00C45E0E" w:rsidP="001C107C">
      <w:pPr>
        <w:ind w:left="426"/>
        <w:jc w:val="both"/>
        <w:rPr>
          <w:b/>
        </w:rPr>
      </w:pPr>
      <w:r w:rsidRPr="00946673">
        <w:rPr>
          <w:b/>
        </w:rPr>
        <w:t xml:space="preserve">     - brutto:</w:t>
      </w:r>
      <w:r w:rsidR="008636BF" w:rsidRPr="00946673">
        <w:rPr>
          <w:b/>
        </w:rPr>
        <w:t xml:space="preserve"> </w:t>
      </w:r>
      <w:r w:rsidR="009B1FE4" w:rsidRPr="00946673">
        <w:rPr>
          <w:b/>
        </w:rPr>
        <w:t>……………………….</w:t>
      </w:r>
      <w:r w:rsidR="00BB20CA" w:rsidRPr="00946673">
        <w:rPr>
          <w:b/>
        </w:rPr>
        <w:t xml:space="preserve"> PLN</w:t>
      </w:r>
    </w:p>
    <w:p w:rsidR="00C45E0E" w:rsidRPr="00856169" w:rsidRDefault="00C45E0E" w:rsidP="00856169">
      <w:pPr>
        <w:ind w:left="426"/>
        <w:jc w:val="both"/>
        <w:rPr>
          <w:b/>
        </w:rPr>
      </w:pPr>
      <w:r w:rsidRPr="00946673">
        <w:rPr>
          <w:b/>
        </w:rPr>
        <w:t xml:space="preserve">Słownie: </w:t>
      </w:r>
      <w:r w:rsidR="009B1FE4" w:rsidRPr="00946673">
        <w:rPr>
          <w:b/>
        </w:rPr>
        <w:t>………………………………………………………………………………………...</w:t>
      </w:r>
    </w:p>
    <w:p w:rsidR="00C45E0E" w:rsidRPr="00946673" w:rsidRDefault="00C45E0E" w:rsidP="001C107C">
      <w:pPr>
        <w:numPr>
          <w:ilvl w:val="0"/>
          <w:numId w:val="6"/>
        </w:numPr>
        <w:ind w:left="426"/>
        <w:jc w:val="both"/>
      </w:pPr>
      <w:r w:rsidRPr="00946673">
        <w:t xml:space="preserve">Wynagrodzenie określone w ust. 1 nie ulegnie zmianie </w:t>
      </w:r>
      <w:r w:rsidR="000830F5" w:rsidRPr="00946673">
        <w:t>przez cały okres realizacji umowy</w:t>
      </w:r>
      <w:r w:rsidRPr="00946673">
        <w:t>.</w:t>
      </w:r>
    </w:p>
    <w:p w:rsidR="00A21985" w:rsidRPr="00946673" w:rsidRDefault="00A21985" w:rsidP="001C107C">
      <w:pPr>
        <w:numPr>
          <w:ilvl w:val="0"/>
          <w:numId w:val="6"/>
        </w:numPr>
        <w:ind w:left="426"/>
        <w:jc w:val="both"/>
      </w:pPr>
      <w:r w:rsidRPr="00946673">
        <w:lastRenderedPageBreak/>
        <w:t>Wynagrodzenie, o którym mowa w ust.1 obejmuje także wszystkie materiały wykorzystane</w:t>
      </w:r>
      <w:r w:rsidR="00BD343C" w:rsidRPr="00946673">
        <w:t xml:space="preserve"> </w:t>
      </w:r>
      <w:r w:rsidRPr="00946673">
        <w:t>do wykonania przedmiotu niniejszej umowy.</w:t>
      </w:r>
    </w:p>
    <w:p w:rsidR="00A21985" w:rsidRPr="00946673" w:rsidRDefault="00A21985" w:rsidP="001C107C">
      <w:pPr>
        <w:numPr>
          <w:ilvl w:val="0"/>
          <w:numId w:val="6"/>
        </w:numPr>
        <w:ind w:left="426"/>
        <w:jc w:val="both"/>
      </w:pPr>
      <w:r w:rsidRPr="00946673">
        <w:t>Podstawą do wystawienia fraktury będzie bezusterkowy protokół odbioru końcowego</w:t>
      </w:r>
      <w:r w:rsidR="00BD343C" w:rsidRPr="00946673">
        <w:t xml:space="preserve"> </w:t>
      </w:r>
      <w:r w:rsidRPr="00946673">
        <w:t>podpisany przez Inspektora Nadzoru oraz obie strony umowy bez zastrzeżeń.</w:t>
      </w:r>
    </w:p>
    <w:p w:rsidR="00892072" w:rsidRPr="00946673" w:rsidRDefault="00A21985" w:rsidP="001C107C">
      <w:pPr>
        <w:numPr>
          <w:ilvl w:val="0"/>
          <w:numId w:val="6"/>
        </w:numPr>
        <w:ind w:left="426"/>
        <w:jc w:val="both"/>
      </w:pPr>
      <w:r w:rsidRPr="00946673">
        <w:t>Strony postanawiają, że przedmiot umowy rozliczony będzie jednorazowo, na podstawie</w:t>
      </w:r>
      <w:r w:rsidR="00BD343C" w:rsidRPr="00946673">
        <w:t xml:space="preserve"> </w:t>
      </w:r>
      <w:r w:rsidRPr="00946673">
        <w:t>faktury VAT wystawionej w oparciu o bezusterkowy protokół odbioru końcowe</w:t>
      </w:r>
      <w:r w:rsidR="00410088" w:rsidRPr="00946673">
        <w:t>go</w:t>
      </w:r>
      <w:r w:rsidRPr="00946673">
        <w:t xml:space="preserve"> wraz z</w:t>
      </w:r>
      <w:r w:rsidR="00BD343C" w:rsidRPr="00946673">
        <w:t xml:space="preserve"> </w:t>
      </w:r>
      <w:r w:rsidR="00892072" w:rsidRPr="00946673">
        <w:t xml:space="preserve">kosztorysem powykonawczym. </w:t>
      </w:r>
    </w:p>
    <w:p w:rsidR="00626685" w:rsidRPr="00946673" w:rsidRDefault="00A21985" w:rsidP="001C107C">
      <w:pPr>
        <w:numPr>
          <w:ilvl w:val="0"/>
          <w:numId w:val="6"/>
        </w:numPr>
        <w:ind w:left="426"/>
        <w:jc w:val="both"/>
      </w:pPr>
      <w:r w:rsidRPr="00946673">
        <w:t xml:space="preserve">Należność Wykonawcy płatna będzie przez Zamawiającego przelewem na </w:t>
      </w:r>
      <w:r w:rsidR="008636BF" w:rsidRPr="00946673">
        <w:t xml:space="preserve">wskazane przez Wykonawcę </w:t>
      </w:r>
      <w:r w:rsidRPr="00946673">
        <w:t>konto</w:t>
      </w:r>
      <w:r w:rsidR="00BD343C" w:rsidRPr="00946673">
        <w:t xml:space="preserve"> </w:t>
      </w:r>
      <w:r w:rsidRPr="00946673">
        <w:t>w terminie do 30 dni od daty otrzymania prawidłowo wystawionej</w:t>
      </w:r>
      <w:r w:rsidR="00BD343C" w:rsidRPr="00946673">
        <w:t xml:space="preserve"> </w:t>
      </w:r>
      <w:r w:rsidRPr="00946673">
        <w:t>faktury wraz z bezuste</w:t>
      </w:r>
      <w:r w:rsidR="00BD343C" w:rsidRPr="00946673">
        <w:t>rkowym protokołem odbioru robót</w:t>
      </w:r>
      <w:r w:rsidR="00785D2D" w:rsidRPr="00946673">
        <w:t>, a także</w:t>
      </w:r>
      <w:r w:rsidR="00262B7D" w:rsidRPr="00946673">
        <w:t xml:space="preserve"> </w:t>
      </w:r>
      <w:r w:rsidR="00785D2D" w:rsidRPr="00946673">
        <w:t>oświadczeniem podwykonawcy i dalszego</w:t>
      </w:r>
      <w:r w:rsidR="00262B7D" w:rsidRPr="00946673">
        <w:t xml:space="preserve"> </w:t>
      </w:r>
      <w:r w:rsidR="00785D2D" w:rsidRPr="00946673">
        <w:t>podwykonawcy o zapłacie należnego im wymagalnego wynagrodzenia stosownie do zawartych umów o podwykonawstwo.</w:t>
      </w:r>
    </w:p>
    <w:p w:rsidR="00A21985" w:rsidRPr="00946673" w:rsidRDefault="00A21985" w:rsidP="001C107C">
      <w:pPr>
        <w:numPr>
          <w:ilvl w:val="0"/>
          <w:numId w:val="6"/>
        </w:numPr>
        <w:ind w:left="426"/>
        <w:jc w:val="both"/>
      </w:pPr>
      <w:r w:rsidRPr="00946673">
        <w:t>Za datę zapłaty uważa się dzień obciążenia rachunku Zamawiającego</w:t>
      </w:r>
    </w:p>
    <w:p w:rsidR="00BB20CA" w:rsidRPr="00946673" w:rsidRDefault="00BB20CA" w:rsidP="00C45E0E">
      <w:pPr>
        <w:jc w:val="center"/>
      </w:pPr>
    </w:p>
    <w:p w:rsidR="00C45E0E" w:rsidRPr="00946673" w:rsidRDefault="00C45E0E" w:rsidP="00C45E0E">
      <w:pPr>
        <w:jc w:val="center"/>
      </w:pPr>
      <w:r w:rsidRPr="00946673">
        <w:t xml:space="preserve">§ </w:t>
      </w:r>
      <w:r w:rsidR="00EE4A19" w:rsidRPr="00946673">
        <w:t>9</w:t>
      </w:r>
    </w:p>
    <w:p w:rsidR="00C45E0E" w:rsidRPr="00946673" w:rsidRDefault="00C45E0E" w:rsidP="00C45E0E"/>
    <w:p w:rsidR="00C45E0E" w:rsidRPr="00946673" w:rsidRDefault="00C45E0E" w:rsidP="001C107C">
      <w:pPr>
        <w:numPr>
          <w:ilvl w:val="0"/>
          <w:numId w:val="3"/>
        </w:numPr>
        <w:tabs>
          <w:tab w:val="clear" w:pos="720"/>
        </w:tabs>
        <w:ind w:left="426"/>
        <w:jc w:val="both"/>
      </w:pPr>
      <w:r w:rsidRPr="00946673">
        <w:t>Strony postanawiają, że obowiązującą je formą</w:t>
      </w:r>
      <w:r w:rsidR="009E14CB" w:rsidRPr="00946673">
        <w:t xml:space="preserve"> odszkodowania będą kary umowne z następujących tytułów:</w:t>
      </w:r>
    </w:p>
    <w:p w:rsidR="00C45E0E" w:rsidRPr="00946673" w:rsidRDefault="00C45E0E" w:rsidP="001C107C">
      <w:pPr>
        <w:numPr>
          <w:ilvl w:val="0"/>
          <w:numId w:val="22"/>
        </w:numPr>
        <w:ind w:left="567"/>
        <w:jc w:val="both"/>
      </w:pPr>
      <w:r w:rsidRPr="00946673">
        <w:t xml:space="preserve">Wykonawca </w:t>
      </w:r>
      <w:r w:rsidR="009E14CB" w:rsidRPr="00946673">
        <w:t>zobowiązany jest do zapłaty Zamawiającemu kar umownych w następujących przypadkach:</w:t>
      </w:r>
    </w:p>
    <w:p w:rsidR="00C45E0E" w:rsidRPr="00946673" w:rsidRDefault="009E14CB" w:rsidP="001C107C">
      <w:pPr>
        <w:numPr>
          <w:ilvl w:val="0"/>
          <w:numId w:val="23"/>
        </w:numPr>
        <w:ind w:left="851"/>
        <w:jc w:val="both"/>
      </w:pPr>
      <w:r w:rsidRPr="00946673">
        <w:t xml:space="preserve">Za </w:t>
      </w:r>
      <w:r w:rsidR="0011001A" w:rsidRPr="00946673">
        <w:t>opóźnienie</w:t>
      </w:r>
      <w:r w:rsidRPr="00946673">
        <w:t xml:space="preserve"> w wykonaniu </w:t>
      </w:r>
      <w:r w:rsidR="006D004F" w:rsidRPr="00946673">
        <w:t xml:space="preserve">przedmiotu umowy </w:t>
      </w:r>
      <w:r w:rsidRPr="00946673">
        <w:t xml:space="preserve">Wykonawca zapłaci Zamawiającemu karę umowną w wysokości </w:t>
      </w:r>
      <w:r w:rsidR="00C45E0E" w:rsidRPr="00946673">
        <w:t>0,</w:t>
      </w:r>
      <w:r w:rsidRPr="00946673">
        <w:t>2</w:t>
      </w:r>
      <w:r w:rsidR="00C45E0E" w:rsidRPr="00946673">
        <w:t xml:space="preserve">% wynagrodzenia </w:t>
      </w:r>
      <w:r w:rsidRPr="00946673">
        <w:t xml:space="preserve">określonego w § </w:t>
      </w:r>
      <w:r w:rsidR="00EE4A19" w:rsidRPr="00946673">
        <w:t>8</w:t>
      </w:r>
      <w:r w:rsidRPr="00946673">
        <w:t xml:space="preserve"> ust.1 za każdy dzień </w:t>
      </w:r>
      <w:r w:rsidR="0011001A" w:rsidRPr="00946673">
        <w:t>opóźnienia</w:t>
      </w:r>
      <w:r w:rsidR="00C45E0E" w:rsidRPr="00946673">
        <w:t>,</w:t>
      </w:r>
    </w:p>
    <w:p w:rsidR="00E9470D" w:rsidRPr="00946673" w:rsidRDefault="009E14CB" w:rsidP="001C107C">
      <w:pPr>
        <w:numPr>
          <w:ilvl w:val="0"/>
          <w:numId w:val="23"/>
        </w:numPr>
        <w:ind w:left="851"/>
        <w:jc w:val="both"/>
      </w:pPr>
      <w:r w:rsidRPr="00946673">
        <w:t xml:space="preserve">Z tytułu odstąpienia od umowy przez Zamawiającego z przyczyn zależnych od Wykonawcy naliczona będzie kara w wysokości </w:t>
      </w:r>
      <w:r w:rsidR="00E9470D" w:rsidRPr="00946673">
        <w:t>1</w:t>
      </w:r>
      <w:r w:rsidRPr="00946673">
        <w:t>5%</w:t>
      </w:r>
      <w:r w:rsidR="00C45E0E" w:rsidRPr="00946673">
        <w:t xml:space="preserve"> wynagrodzenia </w:t>
      </w:r>
      <w:r w:rsidR="00B93D0F" w:rsidRPr="00946673">
        <w:t>określonego w §</w:t>
      </w:r>
      <w:r w:rsidR="00086EE1" w:rsidRPr="00946673">
        <w:t xml:space="preserve"> </w:t>
      </w:r>
      <w:r w:rsidR="00EE4A19" w:rsidRPr="00946673">
        <w:t>8</w:t>
      </w:r>
      <w:r w:rsidR="00B93D0F" w:rsidRPr="00946673">
        <w:t xml:space="preserve"> ust.1,</w:t>
      </w:r>
    </w:p>
    <w:p w:rsidR="00866EEE" w:rsidRPr="00946673" w:rsidRDefault="00866EEE" w:rsidP="001C107C">
      <w:pPr>
        <w:numPr>
          <w:ilvl w:val="0"/>
          <w:numId w:val="23"/>
        </w:numPr>
        <w:ind w:left="851"/>
        <w:jc w:val="both"/>
      </w:pPr>
      <w:r w:rsidRPr="00946673">
        <w:t xml:space="preserve">Z tytułu </w:t>
      </w:r>
      <w:r w:rsidR="00E9470D" w:rsidRPr="00946673">
        <w:t>opóźnienia</w:t>
      </w:r>
      <w:r w:rsidRPr="00946673">
        <w:t xml:space="preserve"> w usunięciu wad wynikłych w okresie udzielonej rękojmi i gwarancji w wysokości 0,5 % wynagrodzenia określonego w  § 8 ust. 1 za każdy dzień </w:t>
      </w:r>
      <w:r w:rsidR="00E9470D" w:rsidRPr="00946673">
        <w:t>opóźnienia</w:t>
      </w:r>
      <w:r w:rsidRPr="00946673">
        <w:t xml:space="preserve"> od dnia</w:t>
      </w:r>
      <w:r w:rsidR="00DD5983" w:rsidRPr="00946673">
        <w:t xml:space="preserve"> w którym upłynął termin wyznaczony na usunięcie wad.</w:t>
      </w:r>
    </w:p>
    <w:p w:rsidR="008136FC" w:rsidRPr="00946673" w:rsidRDefault="00B93D0F" w:rsidP="001C107C">
      <w:pPr>
        <w:pStyle w:val="Akapitzlist"/>
        <w:numPr>
          <w:ilvl w:val="0"/>
          <w:numId w:val="3"/>
        </w:numPr>
        <w:tabs>
          <w:tab w:val="clear" w:pos="720"/>
        </w:tabs>
        <w:ind w:left="426"/>
        <w:jc w:val="both"/>
      </w:pPr>
      <w:r w:rsidRPr="00946673">
        <w:t xml:space="preserve">Zobowiązania z tytułu kar umownych mogą być potrącane </w:t>
      </w:r>
      <w:r w:rsidR="006D004F" w:rsidRPr="00946673">
        <w:t xml:space="preserve">z wynagrodzenia </w:t>
      </w:r>
      <w:r w:rsidRPr="00946673">
        <w:t>Wykonawcy</w:t>
      </w:r>
      <w:r w:rsidR="006D004F" w:rsidRPr="00946673">
        <w:t>.</w:t>
      </w:r>
    </w:p>
    <w:p w:rsidR="008136FC" w:rsidRPr="00946673" w:rsidRDefault="00C45E0E" w:rsidP="001C107C">
      <w:pPr>
        <w:pStyle w:val="Akapitzlist"/>
        <w:numPr>
          <w:ilvl w:val="0"/>
          <w:numId w:val="3"/>
        </w:numPr>
        <w:tabs>
          <w:tab w:val="clear" w:pos="720"/>
        </w:tabs>
        <w:ind w:left="426"/>
        <w:jc w:val="both"/>
      </w:pPr>
      <w:r w:rsidRPr="00946673">
        <w:t>Strony zastrzegają sobie prawo do odszkodowania uzupełn</w:t>
      </w:r>
      <w:r w:rsidR="00FA26AB">
        <w:t xml:space="preserve">iającego do wysokości </w:t>
      </w:r>
      <w:r w:rsidRPr="00946673">
        <w:t>rzeczywiście poniesion</w:t>
      </w:r>
      <w:r w:rsidR="00B93D0F" w:rsidRPr="00946673">
        <w:t>ej szkody i utraconych korzyści.</w:t>
      </w:r>
    </w:p>
    <w:p w:rsidR="00A20299" w:rsidRPr="00946673" w:rsidRDefault="00A20299" w:rsidP="00B93D0F">
      <w:pPr>
        <w:jc w:val="both"/>
      </w:pPr>
    </w:p>
    <w:p w:rsidR="00C45E0E" w:rsidRPr="00946673" w:rsidRDefault="00C45E0E" w:rsidP="00EE4A19">
      <w:pPr>
        <w:jc w:val="center"/>
      </w:pPr>
      <w:r w:rsidRPr="00946673">
        <w:t xml:space="preserve">§ </w:t>
      </w:r>
      <w:r w:rsidR="00EE4A19" w:rsidRPr="00946673">
        <w:t>10</w:t>
      </w:r>
    </w:p>
    <w:p w:rsidR="00C45E0E" w:rsidRPr="00946673" w:rsidRDefault="00C45E0E" w:rsidP="00C45E0E"/>
    <w:p w:rsidR="00AA7B98" w:rsidRPr="00946673" w:rsidRDefault="00AA7B98" w:rsidP="00D4081B">
      <w:pPr>
        <w:ind w:left="720"/>
        <w:jc w:val="both"/>
      </w:pPr>
      <w:r w:rsidRPr="00946673">
        <w:t xml:space="preserve">Strony ustalają następujące zasady odbioru przedmiotu umowy: </w:t>
      </w:r>
    </w:p>
    <w:p w:rsidR="00AA7B98" w:rsidRPr="00946673" w:rsidRDefault="00AA7B98" w:rsidP="001C107C">
      <w:pPr>
        <w:numPr>
          <w:ilvl w:val="0"/>
          <w:numId w:val="16"/>
        </w:numPr>
        <w:tabs>
          <w:tab w:val="clear" w:pos="720"/>
        </w:tabs>
        <w:ind w:left="426"/>
        <w:jc w:val="both"/>
      </w:pPr>
      <w:r w:rsidRPr="00946673">
        <w:t>Wykonawca zgłosi Zamawiającemu gotowość do odbioru pisemnie.</w:t>
      </w:r>
    </w:p>
    <w:p w:rsidR="00AA7B98" w:rsidRPr="00946673" w:rsidRDefault="00AA7B98" w:rsidP="001C107C">
      <w:pPr>
        <w:numPr>
          <w:ilvl w:val="0"/>
          <w:numId w:val="16"/>
        </w:numPr>
        <w:tabs>
          <w:tab w:val="clear" w:pos="720"/>
        </w:tabs>
        <w:ind w:left="426"/>
        <w:jc w:val="both"/>
      </w:pPr>
      <w:r w:rsidRPr="00946673">
        <w:t xml:space="preserve">Jeżeli w trakcie odbioru zostaną stwierdzone wady i usterki dające się usunąć, to Zamawiający może odmówić odbioru wyznaczając termin ich usunięcia. </w:t>
      </w:r>
    </w:p>
    <w:p w:rsidR="00AA7B98" w:rsidRPr="00946673" w:rsidRDefault="00AA7B98" w:rsidP="001C107C">
      <w:pPr>
        <w:numPr>
          <w:ilvl w:val="0"/>
          <w:numId w:val="16"/>
        </w:numPr>
        <w:tabs>
          <w:tab w:val="clear" w:pos="720"/>
        </w:tabs>
        <w:ind w:left="426"/>
        <w:jc w:val="both"/>
      </w:pPr>
      <w:r w:rsidRPr="00946673">
        <w:t xml:space="preserve">W przypadku stwierdzenia podczas odbioru wystąpienia wad nie nadających się do usunięcia, Zamawiający może: </w:t>
      </w:r>
    </w:p>
    <w:p w:rsidR="00AA7B98" w:rsidRPr="00946673" w:rsidRDefault="00AA7B98" w:rsidP="00C6688E">
      <w:pPr>
        <w:numPr>
          <w:ilvl w:val="0"/>
          <w:numId w:val="17"/>
        </w:numPr>
        <w:ind w:left="709" w:hanging="283"/>
        <w:jc w:val="both"/>
      </w:pPr>
      <w:r w:rsidRPr="00946673">
        <w:t>obniżyć odpowiednio wynagrodzenie, jeżeli wady te nie uniemożliwiają użytkowania obiektu</w:t>
      </w:r>
    </w:p>
    <w:p w:rsidR="00AA7B98" w:rsidRPr="00946673" w:rsidRDefault="00AA7B98" w:rsidP="00C6688E">
      <w:pPr>
        <w:numPr>
          <w:ilvl w:val="0"/>
          <w:numId w:val="17"/>
        </w:numPr>
        <w:ind w:left="709" w:hanging="283"/>
        <w:jc w:val="both"/>
      </w:pPr>
      <w:r w:rsidRPr="00946673">
        <w:t xml:space="preserve">odstąpić od umowy albo żądać wykonania przedmiotu odbioru po raz drugi. </w:t>
      </w:r>
    </w:p>
    <w:p w:rsidR="00AA7B98" w:rsidRPr="00946673" w:rsidRDefault="00AA7B98" w:rsidP="001C107C">
      <w:pPr>
        <w:numPr>
          <w:ilvl w:val="0"/>
          <w:numId w:val="16"/>
        </w:numPr>
        <w:tabs>
          <w:tab w:val="clear" w:pos="720"/>
        </w:tabs>
        <w:ind w:left="426"/>
        <w:jc w:val="both"/>
      </w:pPr>
      <w:r w:rsidRPr="00946673">
        <w:t xml:space="preserve">Wszelkie czynności podczas dokonywania odbioru jak i terminy wyznaczone na usunięcie usterek i wad będą zawarte w protokole odbioru podpisanym przez upoważnionych przedstawicieli Zamawiającego i Wykonawcy. </w:t>
      </w:r>
    </w:p>
    <w:p w:rsidR="00AA7B98" w:rsidRPr="00946673" w:rsidRDefault="00D4081B" w:rsidP="001C107C">
      <w:pPr>
        <w:numPr>
          <w:ilvl w:val="0"/>
          <w:numId w:val="16"/>
        </w:numPr>
        <w:tabs>
          <w:tab w:val="clear" w:pos="720"/>
        </w:tabs>
        <w:ind w:left="426"/>
        <w:jc w:val="both"/>
      </w:pPr>
      <w:r w:rsidRPr="00946673">
        <w:t xml:space="preserve">O </w:t>
      </w:r>
      <w:r w:rsidR="00AA7B98" w:rsidRPr="00946673">
        <w:t>fakcie usunięcia wad i usterek Wykonawca zawiadamia Zamawiającego, żądając jednocześnie wyznaczenia terminu odbioru robót w zakresie uprzednio zakwestionowanym jako wadliwym.</w:t>
      </w:r>
    </w:p>
    <w:p w:rsidR="00AA7B98" w:rsidRPr="00946673" w:rsidRDefault="00AA7B98" w:rsidP="001C107C">
      <w:pPr>
        <w:numPr>
          <w:ilvl w:val="0"/>
          <w:numId w:val="16"/>
        </w:numPr>
        <w:tabs>
          <w:tab w:val="clear" w:pos="720"/>
        </w:tabs>
        <w:ind w:left="426"/>
        <w:jc w:val="both"/>
      </w:pPr>
      <w:r w:rsidRPr="00946673">
        <w:t>Zamawiający w trakcie czynności odbioru może przerwać te czynności, jeśli stwierdzone wady i usterki uniemożliwiają użytkowanie obiektu - do czasu ich usunięcia.</w:t>
      </w:r>
    </w:p>
    <w:p w:rsidR="00C45E0E" w:rsidRDefault="00C45E0E" w:rsidP="001C107C">
      <w:pPr>
        <w:ind w:left="426"/>
        <w:jc w:val="both"/>
      </w:pPr>
    </w:p>
    <w:p w:rsidR="00C6688E" w:rsidRPr="00946673" w:rsidRDefault="00C6688E" w:rsidP="001C107C">
      <w:pPr>
        <w:ind w:left="426"/>
        <w:jc w:val="both"/>
      </w:pPr>
    </w:p>
    <w:p w:rsidR="00C45E0E" w:rsidRPr="00946673" w:rsidRDefault="00C45E0E" w:rsidP="00C45E0E">
      <w:pPr>
        <w:jc w:val="center"/>
      </w:pPr>
      <w:r w:rsidRPr="00946673">
        <w:lastRenderedPageBreak/>
        <w:t>§ 1</w:t>
      </w:r>
      <w:r w:rsidR="00EE4A19" w:rsidRPr="00946673">
        <w:t>1</w:t>
      </w:r>
    </w:p>
    <w:p w:rsidR="00C45E0E" w:rsidRPr="00946673" w:rsidRDefault="00C45E0E" w:rsidP="00C45E0E"/>
    <w:p w:rsidR="004408C1" w:rsidRPr="00946673" w:rsidRDefault="00B4502A" w:rsidP="001C107C">
      <w:pPr>
        <w:numPr>
          <w:ilvl w:val="0"/>
          <w:numId w:val="21"/>
        </w:numPr>
        <w:ind w:left="426"/>
        <w:jc w:val="both"/>
      </w:pPr>
      <w:r w:rsidRPr="00946673">
        <w:t>Zamawiający</w:t>
      </w:r>
      <w:r w:rsidR="00AF2BFC" w:rsidRPr="00946673">
        <w:t xml:space="preserve"> dopuszcza wykonanie części </w:t>
      </w:r>
      <w:r w:rsidR="00301BF7" w:rsidRPr="00946673">
        <w:t>zamówienia</w:t>
      </w:r>
      <w:r w:rsidRPr="00946673">
        <w:t xml:space="preserve"> przez podwykonawców</w:t>
      </w:r>
      <w:r w:rsidR="00301BF7" w:rsidRPr="00946673">
        <w:t>.</w:t>
      </w:r>
    </w:p>
    <w:p w:rsidR="00301BF7" w:rsidRPr="00946673" w:rsidRDefault="00301BF7" w:rsidP="001C107C">
      <w:pPr>
        <w:numPr>
          <w:ilvl w:val="0"/>
          <w:numId w:val="21"/>
        </w:numPr>
        <w:ind w:left="426"/>
        <w:jc w:val="both"/>
      </w:pPr>
      <w:r w:rsidRPr="00946673">
        <w:t>Koordynację robót pomiędzy podwykonawcami zapewnia Wykonawca we własnym zakresie.</w:t>
      </w:r>
    </w:p>
    <w:p w:rsidR="008A3CBD" w:rsidRPr="00946673" w:rsidRDefault="00301BF7" w:rsidP="001C107C">
      <w:pPr>
        <w:numPr>
          <w:ilvl w:val="0"/>
          <w:numId w:val="21"/>
        </w:numPr>
        <w:ind w:left="426"/>
        <w:jc w:val="both"/>
      </w:pPr>
      <w:r w:rsidRPr="00946673">
        <w:t xml:space="preserve">Wykonawca, podwykonawca lub dalszy podwykonawca zamówienia na roboty budowlane zamierzający zawrzeć umowę o podwykonawstwo, jest obowiązany do przedłożenia zamawiającemu projektu tej umowy, przy czym podwykonawca lub dalszy podwykonawca jest obowiązany dołączyć zgodę Wykonawcy na zawarcie umowy o podwykonawstwo o treści zgodnej z projektem umowy. </w:t>
      </w:r>
    </w:p>
    <w:p w:rsidR="008A3CBD" w:rsidRPr="00946673" w:rsidRDefault="00301BF7" w:rsidP="001C107C">
      <w:pPr>
        <w:numPr>
          <w:ilvl w:val="0"/>
          <w:numId w:val="21"/>
        </w:numPr>
        <w:ind w:left="426"/>
        <w:jc w:val="both"/>
      </w:pPr>
      <w:r w:rsidRPr="00946673">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301BF7" w:rsidRPr="00946673" w:rsidRDefault="00301BF7" w:rsidP="001C107C">
      <w:pPr>
        <w:numPr>
          <w:ilvl w:val="0"/>
          <w:numId w:val="21"/>
        </w:numPr>
        <w:ind w:left="426"/>
        <w:jc w:val="both"/>
      </w:pPr>
      <w:r w:rsidRPr="00946673">
        <w:t>Zamawiający, w terminie 14 dni, zgłasza pisemne zastrzeżenia do projektu umowy o podwykonawstwo, której przedmiotem są roboty budowlane:</w:t>
      </w:r>
    </w:p>
    <w:p w:rsidR="00301BF7" w:rsidRPr="00946673" w:rsidRDefault="00301BF7" w:rsidP="001C107C">
      <w:pPr>
        <w:ind w:left="426"/>
        <w:jc w:val="both"/>
      </w:pPr>
      <w:r w:rsidRPr="00946673">
        <w:t>• niespełniającej wymagań określonych w zapytaniu ofertowym;</w:t>
      </w:r>
    </w:p>
    <w:p w:rsidR="008A3CBD" w:rsidRPr="00946673" w:rsidRDefault="00301BF7" w:rsidP="001C107C">
      <w:pPr>
        <w:ind w:left="426"/>
        <w:jc w:val="both"/>
      </w:pPr>
      <w:r w:rsidRPr="00946673">
        <w:t>• gdy przewiduje termin zapłaty wynagrodzenia dłuższy niż 30 dni.</w:t>
      </w:r>
    </w:p>
    <w:p w:rsidR="008A3CBD" w:rsidRPr="00946673" w:rsidRDefault="00301BF7" w:rsidP="001C107C">
      <w:pPr>
        <w:pStyle w:val="Akapitzlist"/>
        <w:numPr>
          <w:ilvl w:val="0"/>
          <w:numId w:val="21"/>
        </w:numPr>
        <w:ind w:left="426"/>
        <w:jc w:val="both"/>
      </w:pPr>
      <w:r w:rsidRPr="00946673">
        <w:t>Niezgłoszenie pisemnych zastrzeżeń do przedłożonego projektu umowy</w:t>
      </w:r>
      <w:r w:rsidR="008A3CBD" w:rsidRPr="00946673">
        <w:t xml:space="preserve"> </w:t>
      </w:r>
      <w:r w:rsidRPr="00946673">
        <w:t>o podwykonawstwo, której przedmiotem są roboty budowlane, w terminie 14 dni</w:t>
      </w:r>
      <w:r w:rsidR="008A3CBD" w:rsidRPr="00946673">
        <w:t xml:space="preserve"> </w:t>
      </w:r>
      <w:r w:rsidRPr="00946673">
        <w:t>uważa się za akceptację projektu umowy przez Zamawiającego.</w:t>
      </w:r>
    </w:p>
    <w:p w:rsidR="00B841AF" w:rsidRPr="00946673" w:rsidRDefault="00301BF7" w:rsidP="001C107C">
      <w:pPr>
        <w:pStyle w:val="Akapitzlist"/>
        <w:numPr>
          <w:ilvl w:val="0"/>
          <w:numId w:val="21"/>
        </w:numPr>
        <w:ind w:left="426"/>
        <w:jc w:val="both"/>
      </w:pPr>
      <w:r w:rsidRPr="00946673">
        <w:t>Wykonawca, podwykonawca lub dalszy podwykonawca zamówienia na roboty</w:t>
      </w:r>
      <w:r w:rsidR="008A3CBD" w:rsidRPr="00946673">
        <w:t xml:space="preserve"> </w:t>
      </w:r>
      <w:r w:rsidRPr="00946673">
        <w:t>budowlane przedkłada zamawiającemu poświadczoną za zgodność z oryginałem</w:t>
      </w:r>
      <w:r w:rsidR="008A3CBD" w:rsidRPr="00946673">
        <w:t xml:space="preserve"> </w:t>
      </w:r>
      <w:r w:rsidRPr="00946673">
        <w:t>kopię zawartej umowy o podwykonawstwo, której przedmiotem są roboty budowlane,</w:t>
      </w:r>
      <w:r w:rsidR="008A3CBD" w:rsidRPr="00946673">
        <w:t xml:space="preserve"> </w:t>
      </w:r>
      <w:r w:rsidRPr="00946673">
        <w:t>w terminie 7 dni od dnia jej zawarcia.</w:t>
      </w:r>
    </w:p>
    <w:p w:rsidR="00301BF7" w:rsidRPr="00946673" w:rsidRDefault="00301BF7" w:rsidP="001C107C">
      <w:pPr>
        <w:pStyle w:val="Akapitzlist"/>
        <w:numPr>
          <w:ilvl w:val="0"/>
          <w:numId w:val="21"/>
        </w:numPr>
        <w:ind w:left="426"/>
        <w:jc w:val="both"/>
      </w:pPr>
      <w:r w:rsidRPr="00946673">
        <w:t>Zamawiający, w terminie 14 dni zgłasza pisemny sprzeciw do umowy</w:t>
      </w:r>
      <w:r w:rsidR="008A3CBD" w:rsidRPr="00946673">
        <w:t xml:space="preserve"> </w:t>
      </w:r>
      <w:r w:rsidRPr="00946673">
        <w:t>o podwykonawstwo, której przedmiotem są roboty budowlane, w przypadkach,</w:t>
      </w:r>
      <w:r w:rsidR="008A3CBD" w:rsidRPr="00946673">
        <w:t xml:space="preserve"> </w:t>
      </w:r>
      <w:r w:rsidRPr="00946673">
        <w:t xml:space="preserve">o których mowa w punkcie </w:t>
      </w:r>
      <w:r w:rsidR="00B841AF" w:rsidRPr="00946673">
        <w:t>5</w:t>
      </w:r>
      <w:r w:rsidRPr="00946673">
        <w:t>.</w:t>
      </w:r>
    </w:p>
    <w:p w:rsidR="00B841AF" w:rsidRPr="00946673" w:rsidRDefault="00301BF7" w:rsidP="001C107C">
      <w:pPr>
        <w:numPr>
          <w:ilvl w:val="0"/>
          <w:numId w:val="21"/>
        </w:numPr>
        <w:ind w:left="426"/>
        <w:jc w:val="both"/>
      </w:pPr>
      <w:r w:rsidRPr="00946673">
        <w:t>Niezgłoszenie pisemnego sprzeciwu do przedłożonej umowy o podwykonawstwo,</w:t>
      </w:r>
      <w:r w:rsidR="00B841AF" w:rsidRPr="00946673">
        <w:t xml:space="preserve"> </w:t>
      </w:r>
      <w:r w:rsidRPr="00946673">
        <w:t>której przedmiotem są roboty budowlane, w terminie 14 dni uważa się za akceptację</w:t>
      </w:r>
      <w:r w:rsidR="00B841AF" w:rsidRPr="00946673">
        <w:t xml:space="preserve"> </w:t>
      </w:r>
      <w:r w:rsidRPr="00946673">
        <w:t>umowy przez Zamawiającego</w:t>
      </w:r>
    </w:p>
    <w:p w:rsidR="00B4502A" w:rsidRPr="00946673" w:rsidRDefault="00B4502A" w:rsidP="001C107C">
      <w:pPr>
        <w:numPr>
          <w:ilvl w:val="0"/>
          <w:numId w:val="21"/>
        </w:numPr>
        <w:ind w:left="426"/>
        <w:jc w:val="both"/>
      </w:pPr>
      <w:r w:rsidRPr="00946673">
        <w:t>Wykonawca jest odpowiedzialny za działania, zaniechania, uchybienia i zaniedbania podwykonawcy.</w:t>
      </w:r>
    </w:p>
    <w:p w:rsidR="00C519AE" w:rsidRPr="00946673" w:rsidRDefault="00C519AE" w:rsidP="00C45E0E">
      <w:pPr>
        <w:jc w:val="center"/>
      </w:pPr>
    </w:p>
    <w:p w:rsidR="00C45E0E" w:rsidRPr="00946673" w:rsidRDefault="00C45E0E" w:rsidP="00C45E0E">
      <w:pPr>
        <w:jc w:val="center"/>
      </w:pPr>
      <w:r w:rsidRPr="00946673">
        <w:t>§ 1</w:t>
      </w:r>
      <w:r w:rsidR="00EE4A19" w:rsidRPr="00946673">
        <w:t>2</w:t>
      </w:r>
    </w:p>
    <w:p w:rsidR="00C45E0E" w:rsidRPr="00946673" w:rsidRDefault="00C45E0E" w:rsidP="00C45E0E">
      <w:pPr>
        <w:jc w:val="center"/>
      </w:pPr>
    </w:p>
    <w:p w:rsidR="00D51201" w:rsidRPr="00946673" w:rsidRDefault="00D51201" w:rsidP="001C107C">
      <w:pPr>
        <w:numPr>
          <w:ilvl w:val="0"/>
          <w:numId w:val="5"/>
        </w:numPr>
        <w:tabs>
          <w:tab w:val="clear" w:pos="720"/>
        </w:tabs>
        <w:ind w:left="426"/>
        <w:jc w:val="both"/>
        <w:rPr>
          <w:bCs/>
          <w:color w:val="000000"/>
        </w:rPr>
      </w:pPr>
      <w:r w:rsidRPr="00946673">
        <w:rPr>
          <w:bCs/>
          <w:color w:val="000000"/>
        </w:rPr>
        <w:t>Wykonawca ponosi odpowiedzialność z tytułu gwarancji i rękojmi w szczególności za:</w:t>
      </w:r>
    </w:p>
    <w:p w:rsidR="00D51201" w:rsidRPr="00946673" w:rsidRDefault="00D51201" w:rsidP="00BA0234">
      <w:pPr>
        <w:numPr>
          <w:ilvl w:val="1"/>
          <w:numId w:val="18"/>
        </w:numPr>
        <w:ind w:left="1276"/>
        <w:jc w:val="both"/>
        <w:rPr>
          <w:bCs/>
          <w:color w:val="000000"/>
        </w:rPr>
      </w:pPr>
      <w:r w:rsidRPr="00946673">
        <w:rPr>
          <w:bCs/>
          <w:color w:val="000000"/>
        </w:rPr>
        <w:t>Wady fizyczne zmniejszające wartość użytkową, techniczną i estetyczną wykonanych robót.</w:t>
      </w:r>
    </w:p>
    <w:p w:rsidR="00D51201" w:rsidRPr="00946673" w:rsidRDefault="00D51201" w:rsidP="00BA0234">
      <w:pPr>
        <w:numPr>
          <w:ilvl w:val="1"/>
          <w:numId w:val="18"/>
        </w:numPr>
        <w:ind w:left="1276"/>
        <w:jc w:val="both"/>
        <w:rPr>
          <w:bCs/>
          <w:color w:val="000000"/>
        </w:rPr>
      </w:pPr>
      <w:r w:rsidRPr="00946673">
        <w:rPr>
          <w:bCs/>
          <w:color w:val="000000"/>
        </w:rPr>
        <w:t>Usunięcie wad stwierdzonych w trakcie wykonawstwa, w toku czynności odbioru i ujawnione w okresie gwarancji.</w:t>
      </w:r>
    </w:p>
    <w:p w:rsidR="00785F9E" w:rsidRPr="00946673" w:rsidRDefault="003E772C" w:rsidP="001C107C">
      <w:pPr>
        <w:numPr>
          <w:ilvl w:val="0"/>
          <w:numId w:val="5"/>
        </w:numPr>
        <w:tabs>
          <w:tab w:val="clear" w:pos="720"/>
        </w:tabs>
        <w:ind w:left="426"/>
        <w:jc w:val="both"/>
        <w:rPr>
          <w:bCs/>
          <w:color w:val="000000"/>
        </w:rPr>
      </w:pPr>
      <w:r w:rsidRPr="00946673">
        <w:rPr>
          <w:bCs/>
          <w:color w:val="000000"/>
        </w:rPr>
        <w:t>Wykonawca udziela Z</w:t>
      </w:r>
      <w:r w:rsidR="00CC1C1E" w:rsidRPr="00946673">
        <w:rPr>
          <w:bCs/>
          <w:color w:val="000000"/>
        </w:rPr>
        <w:t xml:space="preserve">amawiającemu </w:t>
      </w:r>
      <w:r w:rsidR="00EC1199" w:rsidRPr="00946673">
        <w:rPr>
          <w:bCs/>
          <w:color w:val="000000"/>
        </w:rPr>
        <w:t xml:space="preserve">gwarancji </w:t>
      </w:r>
      <w:r w:rsidR="00CC1C1E" w:rsidRPr="00946673">
        <w:rPr>
          <w:bCs/>
          <w:color w:val="000000"/>
        </w:rPr>
        <w:t xml:space="preserve">na zrealizowany przedmiot umowy </w:t>
      </w:r>
      <w:r w:rsidR="002952CF">
        <w:rPr>
          <w:bCs/>
          <w:color w:val="000000"/>
        </w:rPr>
        <w:t xml:space="preserve">na </w:t>
      </w:r>
      <w:r w:rsidR="00EC1199">
        <w:rPr>
          <w:bCs/>
          <w:color w:val="000000"/>
        </w:rPr>
        <w:t xml:space="preserve">okres </w:t>
      </w:r>
      <w:r w:rsidR="001064F6">
        <w:rPr>
          <w:bCs/>
          <w:color w:val="000000"/>
        </w:rPr>
        <w:t>36</w:t>
      </w:r>
      <w:r w:rsidR="002952CF">
        <w:rPr>
          <w:bCs/>
          <w:color w:val="000000"/>
        </w:rPr>
        <w:t xml:space="preserve"> miesięcy</w:t>
      </w:r>
      <w:r w:rsidR="00785F9E" w:rsidRPr="00946673">
        <w:rPr>
          <w:bCs/>
          <w:color w:val="000000"/>
        </w:rPr>
        <w:t>.</w:t>
      </w:r>
    </w:p>
    <w:p w:rsidR="00DB5703" w:rsidRPr="00946673" w:rsidRDefault="00DB5703" w:rsidP="001C107C">
      <w:pPr>
        <w:numPr>
          <w:ilvl w:val="0"/>
          <w:numId w:val="5"/>
        </w:numPr>
        <w:tabs>
          <w:tab w:val="clear" w:pos="720"/>
        </w:tabs>
        <w:ind w:left="426"/>
        <w:jc w:val="both"/>
        <w:rPr>
          <w:bCs/>
          <w:color w:val="000000"/>
        </w:rPr>
      </w:pPr>
      <w:r w:rsidRPr="00946673">
        <w:t>Wykonawca w okresie udzielonej gwarancji zobowiązany jest przystąpić do usunięcia usterek i wad w ciągu dwóch dni roboczych od daty ich zgłoszenia przez Zamawiającego.</w:t>
      </w:r>
    </w:p>
    <w:p w:rsidR="00DB5703" w:rsidRPr="00946673" w:rsidRDefault="00E4185F" w:rsidP="001C107C">
      <w:pPr>
        <w:numPr>
          <w:ilvl w:val="0"/>
          <w:numId w:val="5"/>
        </w:numPr>
        <w:tabs>
          <w:tab w:val="clear" w:pos="720"/>
        </w:tabs>
        <w:ind w:left="426"/>
        <w:jc w:val="both"/>
        <w:rPr>
          <w:bCs/>
          <w:color w:val="000000"/>
        </w:rPr>
      </w:pPr>
      <w:r w:rsidRPr="00946673">
        <w:t>W</w:t>
      </w:r>
      <w:r w:rsidR="00DB5703" w:rsidRPr="00946673">
        <w:t xml:space="preserve"> przypadku stwierdzenia wad przedmiotu umowy w okresie gwarancji i ich nie usunięcia przez Wykonawcę w terminie określonym przez Zamawiającego, Zamawiający zleci zastępcze usunięcie niniejszych wad, a Wykonawca zobowiązany jest do pokrycia w całości wszystkich kosztów dotyczących usunięcia przedmiotowych wad.</w:t>
      </w:r>
    </w:p>
    <w:p w:rsidR="00EC1D73" w:rsidRPr="00946673" w:rsidRDefault="00EC1D73" w:rsidP="00C45E0E">
      <w:pPr>
        <w:jc w:val="center"/>
      </w:pPr>
    </w:p>
    <w:p w:rsidR="00C45E0E" w:rsidRPr="00946673" w:rsidRDefault="00C45E0E" w:rsidP="00C45E0E">
      <w:pPr>
        <w:jc w:val="center"/>
      </w:pPr>
      <w:r w:rsidRPr="00946673">
        <w:t>§ 1</w:t>
      </w:r>
      <w:r w:rsidR="00D763BC" w:rsidRPr="00946673">
        <w:t>3</w:t>
      </w:r>
    </w:p>
    <w:p w:rsidR="009D06B5" w:rsidRPr="00946673" w:rsidRDefault="009D06B5" w:rsidP="00C45E0E">
      <w:pPr>
        <w:jc w:val="center"/>
      </w:pPr>
    </w:p>
    <w:p w:rsidR="009D06B5" w:rsidRPr="00946673" w:rsidRDefault="009D06B5" w:rsidP="001C107C">
      <w:pPr>
        <w:widowControl w:val="0"/>
        <w:numPr>
          <w:ilvl w:val="0"/>
          <w:numId w:val="9"/>
        </w:numPr>
        <w:tabs>
          <w:tab w:val="clear" w:pos="720"/>
        </w:tabs>
        <w:autoSpaceDE w:val="0"/>
        <w:autoSpaceDN w:val="0"/>
        <w:adjustRightInd w:val="0"/>
        <w:ind w:left="426"/>
        <w:jc w:val="both"/>
        <w:rPr>
          <w:rFonts w:eastAsia="Arial Unicode MS"/>
          <w:bCs/>
          <w:color w:val="000000"/>
        </w:rPr>
      </w:pPr>
      <w:r w:rsidRPr="00946673">
        <w:rPr>
          <w:rFonts w:eastAsia="Arial Unicode MS"/>
          <w:bCs/>
          <w:color w:val="000000"/>
        </w:rPr>
        <w:t>Wszelkie zmiany umowy wymagają zgody obu stron i formy pisemnej pod rygorem nieważności.</w:t>
      </w:r>
    </w:p>
    <w:p w:rsidR="009D06B5" w:rsidRPr="00946673" w:rsidRDefault="009D06B5" w:rsidP="001C107C">
      <w:pPr>
        <w:widowControl w:val="0"/>
        <w:numPr>
          <w:ilvl w:val="0"/>
          <w:numId w:val="9"/>
        </w:numPr>
        <w:autoSpaceDE w:val="0"/>
        <w:autoSpaceDN w:val="0"/>
        <w:adjustRightInd w:val="0"/>
        <w:ind w:left="426"/>
        <w:jc w:val="both"/>
        <w:rPr>
          <w:rFonts w:eastAsia="Arial Unicode MS"/>
          <w:bCs/>
          <w:color w:val="000000"/>
        </w:rPr>
      </w:pPr>
      <w:r w:rsidRPr="00946673">
        <w:rPr>
          <w:rFonts w:eastAsia="Arial Unicode MS"/>
          <w:bCs/>
          <w:color w:val="000000"/>
        </w:rPr>
        <w:t>Zamawiający przewiduje możliwość zmiany zawartej umowy w następujących przypadkach:</w:t>
      </w:r>
    </w:p>
    <w:p w:rsidR="009D06B5" w:rsidRPr="00946673" w:rsidRDefault="009D06B5" w:rsidP="00BA0234">
      <w:pPr>
        <w:pStyle w:val="Akapitzlist"/>
        <w:widowControl w:val="0"/>
        <w:numPr>
          <w:ilvl w:val="0"/>
          <w:numId w:val="10"/>
        </w:numPr>
        <w:autoSpaceDE w:val="0"/>
        <w:autoSpaceDN w:val="0"/>
        <w:adjustRightInd w:val="0"/>
        <w:jc w:val="both"/>
        <w:rPr>
          <w:rFonts w:eastAsia="Arial Unicode MS"/>
          <w:bCs/>
          <w:color w:val="000000"/>
        </w:rPr>
      </w:pPr>
      <w:r w:rsidRPr="00946673">
        <w:rPr>
          <w:rFonts w:eastAsia="Arial Unicode MS"/>
          <w:bCs/>
          <w:color w:val="000000"/>
        </w:rPr>
        <w:lastRenderedPageBreak/>
        <w:t>Zmiana podwykonawcy lub rezygnacja z udziału podwykonawcy przy realizacji przedmiotu zamówienia.</w:t>
      </w:r>
    </w:p>
    <w:p w:rsidR="009D06B5" w:rsidRPr="00946673" w:rsidRDefault="009D06B5" w:rsidP="00BA0234">
      <w:pPr>
        <w:pStyle w:val="Akapitzlist"/>
        <w:widowControl w:val="0"/>
        <w:numPr>
          <w:ilvl w:val="0"/>
          <w:numId w:val="10"/>
        </w:numPr>
        <w:autoSpaceDE w:val="0"/>
        <w:autoSpaceDN w:val="0"/>
        <w:adjustRightInd w:val="0"/>
        <w:jc w:val="both"/>
        <w:rPr>
          <w:rFonts w:eastAsia="Arial Unicode MS"/>
          <w:bCs/>
          <w:color w:val="000000"/>
        </w:rPr>
      </w:pPr>
      <w:r w:rsidRPr="00946673">
        <w:rPr>
          <w:rFonts w:eastAsia="Arial Unicode MS"/>
          <w:bCs/>
          <w:color w:val="000000"/>
        </w:rPr>
        <w:t>Zmiana terminu realizacji umowy w następujących sytuacjach:</w:t>
      </w:r>
    </w:p>
    <w:p w:rsidR="009D06B5" w:rsidRPr="00946673" w:rsidRDefault="009D06B5" w:rsidP="00BA0234">
      <w:pPr>
        <w:pStyle w:val="Akapitzlist"/>
        <w:widowControl w:val="0"/>
        <w:numPr>
          <w:ilvl w:val="1"/>
          <w:numId w:val="8"/>
        </w:numPr>
        <w:autoSpaceDE w:val="0"/>
        <w:autoSpaceDN w:val="0"/>
        <w:adjustRightInd w:val="0"/>
        <w:jc w:val="both"/>
        <w:rPr>
          <w:rFonts w:eastAsia="Arial Unicode MS"/>
          <w:bCs/>
          <w:color w:val="000000"/>
        </w:rPr>
      </w:pPr>
      <w:r w:rsidRPr="00946673">
        <w:rPr>
          <w:rFonts w:eastAsia="Arial Unicode MS"/>
          <w:bCs/>
          <w:color w:val="000000"/>
        </w:rPr>
        <w:t>W przypadku, gdy nastąpi zmiana powszechnie obowiązujących przepisów prawa w zakresie mającym wpływ na realizację przedmiotu umowy,</w:t>
      </w:r>
    </w:p>
    <w:p w:rsidR="009D06B5" w:rsidRPr="00946673" w:rsidRDefault="009D06B5" w:rsidP="00BA0234">
      <w:pPr>
        <w:pStyle w:val="Akapitzlist"/>
        <w:widowControl w:val="0"/>
        <w:numPr>
          <w:ilvl w:val="1"/>
          <w:numId w:val="8"/>
        </w:numPr>
        <w:autoSpaceDE w:val="0"/>
        <w:autoSpaceDN w:val="0"/>
        <w:adjustRightInd w:val="0"/>
        <w:jc w:val="both"/>
        <w:rPr>
          <w:rFonts w:eastAsia="Arial Unicode MS"/>
          <w:bCs/>
          <w:color w:val="000000"/>
        </w:rPr>
      </w:pPr>
      <w:r w:rsidRPr="00946673">
        <w:rPr>
          <w:rFonts w:eastAsia="Arial Unicode MS"/>
          <w:bCs/>
          <w:color w:val="000000"/>
        </w:rPr>
        <w:t>Jeżeli zmiana terminu w realizacji umowy jest konieczna z powodu działania siły wyższej, tj. niezwykłych i nieprzywidzianych okoliczności niezależnych od strony, która się na nie powołuje i których konsekwencji mimo zachowania należytej staranności nie można było przewidzieć przed wszczęciem postępowania o udzielenie zamówienia publicznego.</w:t>
      </w:r>
    </w:p>
    <w:p w:rsidR="009D06B5" w:rsidRPr="00946673" w:rsidRDefault="009D06B5" w:rsidP="009D06B5">
      <w:pPr>
        <w:pStyle w:val="Akapitzlist"/>
        <w:widowControl w:val="0"/>
        <w:autoSpaceDE w:val="0"/>
        <w:autoSpaceDN w:val="0"/>
        <w:adjustRightInd w:val="0"/>
        <w:ind w:left="1440"/>
        <w:jc w:val="both"/>
        <w:rPr>
          <w:rFonts w:eastAsia="Arial Unicode MS"/>
          <w:bCs/>
          <w:color w:val="000000"/>
        </w:rPr>
      </w:pPr>
      <w:r w:rsidRPr="00946673">
        <w:rPr>
          <w:rFonts w:eastAsia="Arial Unicode MS"/>
          <w:bCs/>
          <w:color w:val="000000"/>
        </w:rPr>
        <w:t>Pod pojęciem siły wyższej na potrzeby niniejszego warunku, rozumieć należy zdarzenie zewnętrzne:</w:t>
      </w:r>
    </w:p>
    <w:p w:rsidR="009D06B5" w:rsidRPr="00946673" w:rsidRDefault="009D06B5" w:rsidP="00BA0234">
      <w:pPr>
        <w:pStyle w:val="Akapitzlist"/>
        <w:widowControl w:val="0"/>
        <w:numPr>
          <w:ilvl w:val="0"/>
          <w:numId w:val="11"/>
        </w:numPr>
        <w:autoSpaceDE w:val="0"/>
        <w:autoSpaceDN w:val="0"/>
        <w:adjustRightInd w:val="0"/>
        <w:jc w:val="both"/>
        <w:rPr>
          <w:rFonts w:eastAsia="Arial Unicode MS"/>
          <w:bCs/>
          <w:color w:val="000000"/>
        </w:rPr>
      </w:pPr>
      <w:r w:rsidRPr="00946673">
        <w:rPr>
          <w:rFonts w:eastAsia="Arial Unicode MS"/>
          <w:bCs/>
          <w:color w:val="000000"/>
        </w:rPr>
        <w:t>O charakterze niezależnym od stron,</w:t>
      </w:r>
    </w:p>
    <w:p w:rsidR="009D06B5" w:rsidRPr="00946673" w:rsidRDefault="009D06B5" w:rsidP="00BA0234">
      <w:pPr>
        <w:pStyle w:val="Akapitzlist"/>
        <w:widowControl w:val="0"/>
        <w:numPr>
          <w:ilvl w:val="0"/>
          <w:numId w:val="11"/>
        </w:numPr>
        <w:autoSpaceDE w:val="0"/>
        <w:autoSpaceDN w:val="0"/>
        <w:adjustRightInd w:val="0"/>
        <w:jc w:val="both"/>
        <w:rPr>
          <w:rFonts w:eastAsia="Arial Unicode MS"/>
          <w:bCs/>
          <w:color w:val="000000"/>
        </w:rPr>
      </w:pPr>
      <w:r w:rsidRPr="00946673">
        <w:rPr>
          <w:rFonts w:eastAsia="Arial Unicode MS"/>
          <w:bCs/>
          <w:color w:val="000000"/>
        </w:rPr>
        <w:t>Którego nie można było przewidzieć na etapie postępowania o udzielenie zamówienia,</w:t>
      </w:r>
    </w:p>
    <w:p w:rsidR="009D06B5" w:rsidRPr="00946673" w:rsidRDefault="009D06B5" w:rsidP="00BA0234">
      <w:pPr>
        <w:pStyle w:val="Akapitzlist"/>
        <w:widowControl w:val="0"/>
        <w:numPr>
          <w:ilvl w:val="0"/>
          <w:numId w:val="11"/>
        </w:numPr>
        <w:autoSpaceDE w:val="0"/>
        <w:autoSpaceDN w:val="0"/>
        <w:adjustRightInd w:val="0"/>
        <w:jc w:val="both"/>
        <w:rPr>
          <w:rFonts w:eastAsia="Arial Unicode MS"/>
          <w:bCs/>
          <w:color w:val="000000"/>
        </w:rPr>
      </w:pPr>
      <w:r w:rsidRPr="00946673">
        <w:rPr>
          <w:rFonts w:eastAsia="Arial Unicode MS"/>
          <w:bCs/>
          <w:color w:val="000000"/>
        </w:rPr>
        <w:t>Którego nie można uniknąć ani któremu strony nie mogły zapobiec przy zachowaniu należytej staranności,</w:t>
      </w:r>
    </w:p>
    <w:p w:rsidR="009D06B5" w:rsidRPr="00946673" w:rsidRDefault="009D06B5" w:rsidP="00BA0234">
      <w:pPr>
        <w:pStyle w:val="Akapitzlist"/>
        <w:widowControl w:val="0"/>
        <w:numPr>
          <w:ilvl w:val="0"/>
          <w:numId w:val="11"/>
        </w:numPr>
        <w:autoSpaceDE w:val="0"/>
        <w:autoSpaceDN w:val="0"/>
        <w:adjustRightInd w:val="0"/>
        <w:jc w:val="both"/>
        <w:rPr>
          <w:rFonts w:eastAsia="Arial Unicode MS"/>
          <w:bCs/>
          <w:color w:val="000000"/>
        </w:rPr>
      </w:pPr>
      <w:r w:rsidRPr="00946673">
        <w:rPr>
          <w:rFonts w:eastAsia="Arial Unicode MS"/>
          <w:bCs/>
          <w:color w:val="000000"/>
        </w:rPr>
        <w:t>Którego nie można przypisać drugiej stronie.</w:t>
      </w:r>
    </w:p>
    <w:p w:rsidR="009D06B5" w:rsidRPr="00946673" w:rsidRDefault="009D06B5" w:rsidP="009D06B5">
      <w:pPr>
        <w:widowControl w:val="0"/>
        <w:autoSpaceDE w:val="0"/>
        <w:autoSpaceDN w:val="0"/>
        <w:adjustRightInd w:val="0"/>
        <w:ind w:left="1416"/>
        <w:jc w:val="both"/>
        <w:rPr>
          <w:rFonts w:eastAsia="Arial Unicode MS"/>
          <w:bCs/>
          <w:color w:val="000000"/>
        </w:rPr>
      </w:pPr>
      <w:r w:rsidRPr="00946673">
        <w:rPr>
          <w:rFonts w:eastAsia="Arial Unicode MS"/>
          <w:bCs/>
          <w:color w:val="000000"/>
        </w:rPr>
        <w:t>Za siłę wyższą warunkującą zmianę umowy uważać się będzie w szczególności:</w:t>
      </w:r>
    </w:p>
    <w:p w:rsidR="009D06B5" w:rsidRPr="00946673" w:rsidRDefault="009D06B5" w:rsidP="00BA0234">
      <w:pPr>
        <w:pStyle w:val="Akapitzlist"/>
        <w:widowControl w:val="0"/>
        <w:numPr>
          <w:ilvl w:val="0"/>
          <w:numId w:val="12"/>
        </w:numPr>
        <w:autoSpaceDE w:val="0"/>
        <w:autoSpaceDN w:val="0"/>
        <w:adjustRightInd w:val="0"/>
        <w:jc w:val="both"/>
        <w:rPr>
          <w:rFonts w:eastAsia="Arial Unicode MS"/>
          <w:bCs/>
          <w:color w:val="000000"/>
        </w:rPr>
      </w:pPr>
      <w:r w:rsidRPr="00946673">
        <w:rPr>
          <w:rFonts w:eastAsia="Arial Unicode MS"/>
          <w:bCs/>
          <w:color w:val="000000"/>
        </w:rPr>
        <w:t>Powódź,</w:t>
      </w:r>
    </w:p>
    <w:p w:rsidR="009D06B5" w:rsidRPr="00946673" w:rsidRDefault="009D06B5" w:rsidP="00BA0234">
      <w:pPr>
        <w:pStyle w:val="Akapitzlist"/>
        <w:widowControl w:val="0"/>
        <w:numPr>
          <w:ilvl w:val="0"/>
          <w:numId w:val="12"/>
        </w:numPr>
        <w:autoSpaceDE w:val="0"/>
        <w:autoSpaceDN w:val="0"/>
        <w:adjustRightInd w:val="0"/>
        <w:jc w:val="both"/>
        <w:rPr>
          <w:rFonts w:eastAsia="Arial Unicode MS"/>
          <w:bCs/>
          <w:color w:val="000000"/>
        </w:rPr>
      </w:pPr>
      <w:r w:rsidRPr="00946673">
        <w:rPr>
          <w:rFonts w:eastAsia="Arial Unicode MS"/>
          <w:bCs/>
          <w:color w:val="000000"/>
        </w:rPr>
        <w:t>Silne wiatry, obfite opady atmosferyczne, ekstremalny upał lub mróz, nietypowe dla obszaru, na którym realizowany jest przedmiot umowy, szczególnie w dłuższym okresie, na podstawie prowadzonego przez Wykonawcę dziennika pogody,</w:t>
      </w:r>
    </w:p>
    <w:p w:rsidR="009D06B5" w:rsidRPr="00946673" w:rsidRDefault="009D06B5" w:rsidP="00BA0234">
      <w:pPr>
        <w:pStyle w:val="Akapitzlist"/>
        <w:widowControl w:val="0"/>
        <w:numPr>
          <w:ilvl w:val="0"/>
          <w:numId w:val="12"/>
        </w:numPr>
        <w:autoSpaceDE w:val="0"/>
        <w:autoSpaceDN w:val="0"/>
        <w:adjustRightInd w:val="0"/>
        <w:jc w:val="both"/>
        <w:rPr>
          <w:rFonts w:eastAsia="Arial Unicode MS"/>
          <w:bCs/>
          <w:color w:val="000000"/>
        </w:rPr>
      </w:pPr>
      <w:r w:rsidRPr="00946673">
        <w:rPr>
          <w:rFonts w:eastAsia="Arial Unicode MS"/>
          <w:bCs/>
          <w:color w:val="000000"/>
        </w:rPr>
        <w:t>Inne zdarzenia związane z działaniem sił natury, nietypowe dla tego obszaru.</w:t>
      </w:r>
    </w:p>
    <w:p w:rsidR="009D06B5" w:rsidRPr="00946673" w:rsidRDefault="009D06B5" w:rsidP="00BA0234">
      <w:pPr>
        <w:pStyle w:val="Akapitzlist"/>
        <w:widowControl w:val="0"/>
        <w:numPr>
          <w:ilvl w:val="0"/>
          <w:numId w:val="10"/>
        </w:numPr>
        <w:autoSpaceDE w:val="0"/>
        <w:autoSpaceDN w:val="0"/>
        <w:adjustRightInd w:val="0"/>
        <w:jc w:val="both"/>
        <w:rPr>
          <w:rFonts w:eastAsia="Arial Unicode MS"/>
          <w:bCs/>
          <w:color w:val="000000"/>
        </w:rPr>
      </w:pPr>
      <w:r w:rsidRPr="00946673">
        <w:rPr>
          <w:rFonts w:eastAsia="Arial Unicode MS"/>
          <w:bCs/>
          <w:color w:val="000000"/>
        </w:rPr>
        <w:t xml:space="preserve">Inne zmiany niewymienione w pkt 1 – </w:t>
      </w:r>
      <w:r w:rsidR="00080FEE" w:rsidRPr="00946673">
        <w:rPr>
          <w:rFonts w:eastAsia="Arial Unicode MS"/>
          <w:bCs/>
          <w:color w:val="000000"/>
        </w:rPr>
        <w:t>2</w:t>
      </w:r>
      <w:r w:rsidRPr="00946673">
        <w:rPr>
          <w:rFonts w:eastAsia="Arial Unicode MS"/>
          <w:bCs/>
          <w:color w:val="000000"/>
        </w:rPr>
        <w:t xml:space="preserve"> w następujących sytuacjach:</w:t>
      </w:r>
    </w:p>
    <w:p w:rsidR="009D06B5" w:rsidRPr="00946673" w:rsidRDefault="009D06B5" w:rsidP="00BA0234">
      <w:pPr>
        <w:pStyle w:val="Akapitzlist"/>
        <w:widowControl w:val="0"/>
        <w:numPr>
          <w:ilvl w:val="0"/>
          <w:numId w:val="13"/>
        </w:numPr>
        <w:autoSpaceDE w:val="0"/>
        <w:autoSpaceDN w:val="0"/>
        <w:adjustRightInd w:val="0"/>
        <w:jc w:val="both"/>
        <w:rPr>
          <w:rFonts w:eastAsia="Arial Unicode MS"/>
          <w:bCs/>
          <w:color w:val="000000"/>
        </w:rPr>
      </w:pPr>
      <w:r w:rsidRPr="00946673">
        <w:rPr>
          <w:rFonts w:eastAsia="Arial Unicode MS"/>
          <w:bCs/>
          <w:color w:val="000000"/>
        </w:rPr>
        <w:t>Zmiany dotyczące nazwy, siedziby Wykonawcy lub jego formy organizacyjno – prawnej w trakcie trwania umowy, numerów kont bankowych oraz innych danych identyfikacyjnych,</w:t>
      </w:r>
    </w:p>
    <w:p w:rsidR="009D06B5" w:rsidRPr="00946673" w:rsidRDefault="009D06B5" w:rsidP="00BA0234">
      <w:pPr>
        <w:pStyle w:val="Akapitzlist"/>
        <w:widowControl w:val="0"/>
        <w:numPr>
          <w:ilvl w:val="0"/>
          <w:numId w:val="13"/>
        </w:numPr>
        <w:autoSpaceDE w:val="0"/>
        <w:autoSpaceDN w:val="0"/>
        <w:adjustRightInd w:val="0"/>
        <w:jc w:val="both"/>
        <w:rPr>
          <w:rFonts w:eastAsia="Arial Unicode MS"/>
          <w:bCs/>
          <w:color w:val="000000"/>
        </w:rPr>
      </w:pPr>
      <w:r w:rsidRPr="00946673">
        <w:rPr>
          <w:rFonts w:eastAsia="Arial Unicode MS"/>
          <w:bCs/>
          <w:color w:val="000000"/>
        </w:rPr>
        <w:t xml:space="preserve">Dopuszczalne są wszelkie zmiany nieistotne rozumiane w ten sposób, że wiedza o ich wprowadzeniu na etapie postępowania o zamówienie nie wpłynęłaby na krąg podmiotów ubiegających się o zamówienie ani na wynik postępowania o udzielenie zamówienia publicznego. </w:t>
      </w:r>
    </w:p>
    <w:p w:rsidR="009D06B5" w:rsidRPr="00946673" w:rsidRDefault="009D06B5" w:rsidP="009D06B5">
      <w:pPr>
        <w:pStyle w:val="Akapitzlist"/>
        <w:widowControl w:val="0"/>
        <w:autoSpaceDE w:val="0"/>
        <w:autoSpaceDN w:val="0"/>
        <w:adjustRightInd w:val="0"/>
        <w:ind w:left="1080"/>
        <w:jc w:val="both"/>
      </w:pPr>
    </w:p>
    <w:p w:rsidR="009D06B5" w:rsidRPr="00946673" w:rsidRDefault="009D06B5" w:rsidP="001C107C">
      <w:pPr>
        <w:pStyle w:val="Akapitzlist"/>
        <w:numPr>
          <w:ilvl w:val="0"/>
          <w:numId w:val="9"/>
        </w:numPr>
        <w:autoSpaceDE w:val="0"/>
        <w:autoSpaceDN w:val="0"/>
        <w:adjustRightInd w:val="0"/>
        <w:ind w:left="426"/>
        <w:jc w:val="both"/>
      </w:pPr>
      <w:r w:rsidRPr="00946673">
        <w:t>Warunkiem dokonania w/w zmian jest złożenie wniosku przez stronę inicjującą wraz z opisem i uzasadnieniem proponowanej zmiany.</w:t>
      </w:r>
    </w:p>
    <w:p w:rsidR="00EE5854" w:rsidRPr="00946673" w:rsidRDefault="00EE5854" w:rsidP="001C107C">
      <w:pPr>
        <w:numPr>
          <w:ilvl w:val="0"/>
          <w:numId w:val="9"/>
        </w:numPr>
        <w:autoSpaceDE w:val="0"/>
        <w:autoSpaceDN w:val="0"/>
        <w:adjustRightInd w:val="0"/>
        <w:ind w:left="426"/>
        <w:jc w:val="both"/>
      </w:pPr>
      <w:r w:rsidRPr="00946673">
        <w:t>Zamawiającemu</w:t>
      </w:r>
      <w:r w:rsidR="009800E7" w:rsidRPr="00946673">
        <w:t xml:space="preserve"> przysługuje prawo do odstąpienia od umowy</w:t>
      </w:r>
      <w:r w:rsidR="00223AA8" w:rsidRPr="00946673">
        <w:t xml:space="preserve"> w terminie 14 dni od powzięcia wiadomości o następujących okolicznościach:</w:t>
      </w:r>
    </w:p>
    <w:p w:rsidR="00EE5854" w:rsidRPr="00946673" w:rsidRDefault="00EE5854" w:rsidP="00BA0234">
      <w:pPr>
        <w:numPr>
          <w:ilvl w:val="0"/>
          <w:numId w:val="20"/>
        </w:numPr>
        <w:autoSpaceDE w:val="0"/>
        <w:autoSpaceDN w:val="0"/>
        <w:adjustRightInd w:val="0"/>
        <w:jc w:val="both"/>
      </w:pPr>
      <w:r w:rsidRPr="00946673">
        <w:t>Wykonawca nie rozpoczął robót lub przerwał roboty i ich nie wznowił, mimo wezwań Zamawiającego, przez okres dłuższy niż 1 miesiąc,</w:t>
      </w:r>
    </w:p>
    <w:p w:rsidR="00EE5854" w:rsidRPr="00946673" w:rsidRDefault="00EE5854" w:rsidP="00BA0234">
      <w:pPr>
        <w:numPr>
          <w:ilvl w:val="0"/>
          <w:numId w:val="20"/>
        </w:numPr>
        <w:autoSpaceDE w:val="0"/>
        <w:autoSpaceDN w:val="0"/>
        <w:adjustRightInd w:val="0"/>
        <w:jc w:val="both"/>
      </w:pPr>
      <w:r w:rsidRPr="00946673">
        <w:t>Ogłoszenia upadłości Wykonawcy lub rozwiązania firmy Wykonawcy, bądź wydania nakazu zajęcia majątku Wykonawcy.</w:t>
      </w:r>
    </w:p>
    <w:p w:rsidR="00223AA8" w:rsidRPr="00946673" w:rsidRDefault="00EE5854" w:rsidP="001C107C">
      <w:pPr>
        <w:numPr>
          <w:ilvl w:val="0"/>
          <w:numId w:val="9"/>
        </w:numPr>
        <w:autoSpaceDE w:val="0"/>
        <w:autoSpaceDN w:val="0"/>
        <w:adjustRightInd w:val="0"/>
        <w:ind w:left="426"/>
        <w:jc w:val="both"/>
      </w:pPr>
      <w:r w:rsidRPr="00946673">
        <w:t>Wykonawcy przysługuje prawo do odstąpienia od umowy</w:t>
      </w:r>
      <w:r w:rsidR="00223AA8" w:rsidRPr="00946673">
        <w:t xml:space="preserve"> w terminie 14 dni od powzięcia wiadomości o następujących okolicznościach:</w:t>
      </w:r>
    </w:p>
    <w:p w:rsidR="009800E7" w:rsidRPr="00946673" w:rsidRDefault="009800E7" w:rsidP="00BA0234">
      <w:pPr>
        <w:numPr>
          <w:ilvl w:val="0"/>
          <w:numId w:val="19"/>
        </w:numPr>
        <w:autoSpaceDE w:val="0"/>
        <w:autoSpaceDN w:val="0"/>
        <w:adjustRightInd w:val="0"/>
        <w:jc w:val="both"/>
      </w:pPr>
      <w:r w:rsidRPr="00946673">
        <w:t>Zamawiający zawiadomi Wykonawcę, że nie będzie w stanie realizować swoich obowiązków wynikających z umowy (np. płatności, bądź przekazać terenu budowy).</w:t>
      </w:r>
    </w:p>
    <w:p w:rsidR="009D06B5" w:rsidRPr="00946673" w:rsidRDefault="009D06B5" w:rsidP="009D06B5">
      <w:pPr>
        <w:jc w:val="center"/>
      </w:pPr>
      <w:r w:rsidRPr="00946673">
        <w:t>§ 14</w:t>
      </w:r>
    </w:p>
    <w:p w:rsidR="008C5B6C" w:rsidRPr="00946673" w:rsidRDefault="008C5B6C" w:rsidP="00C45E0E">
      <w:pPr>
        <w:jc w:val="center"/>
      </w:pPr>
    </w:p>
    <w:p w:rsidR="00C45E0E" w:rsidRPr="00946673" w:rsidRDefault="00C45E0E" w:rsidP="00C45E0E">
      <w:pPr>
        <w:jc w:val="both"/>
      </w:pPr>
      <w:r w:rsidRPr="00946673">
        <w:t>W sprawach nieuregulowanych niniejszą Umową mają zastosowanie prze</w:t>
      </w:r>
      <w:r w:rsidR="0076728D" w:rsidRPr="00946673">
        <w:t xml:space="preserve">pisy </w:t>
      </w:r>
      <w:r w:rsidRPr="00946673">
        <w:t>Kodeksu Cywilnego</w:t>
      </w:r>
      <w:r w:rsidR="0076728D" w:rsidRPr="00946673">
        <w:t xml:space="preserve"> i Prawa </w:t>
      </w:r>
      <w:r w:rsidR="00902E9D" w:rsidRPr="00946673">
        <w:t>B</w:t>
      </w:r>
      <w:r w:rsidR="0076728D" w:rsidRPr="00946673">
        <w:t>udowlanego</w:t>
      </w:r>
      <w:r w:rsidRPr="00946673">
        <w:t>.</w:t>
      </w:r>
    </w:p>
    <w:p w:rsidR="00C45E0E" w:rsidRPr="00946673" w:rsidRDefault="00C45E0E" w:rsidP="00C45E0E">
      <w:pPr>
        <w:jc w:val="both"/>
      </w:pPr>
    </w:p>
    <w:p w:rsidR="001064F6" w:rsidRDefault="001064F6" w:rsidP="00C45E0E">
      <w:pPr>
        <w:jc w:val="center"/>
      </w:pPr>
    </w:p>
    <w:p w:rsidR="00C45E0E" w:rsidRPr="00946673" w:rsidRDefault="00C45E0E" w:rsidP="00C45E0E">
      <w:pPr>
        <w:jc w:val="center"/>
      </w:pPr>
      <w:r w:rsidRPr="00946673">
        <w:lastRenderedPageBreak/>
        <w:t>§ 1</w:t>
      </w:r>
      <w:r w:rsidR="009D06B5" w:rsidRPr="00946673">
        <w:t>5</w:t>
      </w:r>
    </w:p>
    <w:p w:rsidR="00C45E0E" w:rsidRPr="00946673" w:rsidRDefault="00C45E0E" w:rsidP="00C45E0E">
      <w:pPr>
        <w:jc w:val="both"/>
      </w:pPr>
    </w:p>
    <w:p w:rsidR="00C45E0E" w:rsidRPr="00946673" w:rsidRDefault="00C45E0E" w:rsidP="00C45E0E">
      <w:pPr>
        <w:jc w:val="both"/>
      </w:pPr>
      <w:r w:rsidRPr="00946673">
        <w:t xml:space="preserve">Wszystkie spory wynikające z wykonywania tej Umowy, które nie mogą być rozstrzygnięte polubownie, będą rozstrzygane przez </w:t>
      </w:r>
      <w:r w:rsidR="007B1ED7" w:rsidRPr="00946673">
        <w:t xml:space="preserve">sąd </w:t>
      </w:r>
      <w:r w:rsidRPr="00946673">
        <w:t>właściwy dla siedziby Zamawiającego.</w:t>
      </w:r>
    </w:p>
    <w:p w:rsidR="00B805F1" w:rsidRDefault="00B805F1" w:rsidP="00C45E0E">
      <w:pPr>
        <w:jc w:val="center"/>
      </w:pPr>
    </w:p>
    <w:p w:rsidR="00C45E0E" w:rsidRPr="00946673" w:rsidRDefault="00C45E0E" w:rsidP="00C45E0E">
      <w:pPr>
        <w:jc w:val="center"/>
      </w:pPr>
      <w:r w:rsidRPr="00946673">
        <w:t>§ 1</w:t>
      </w:r>
      <w:r w:rsidR="009D06B5" w:rsidRPr="00946673">
        <w:t>6</w:t>
      </w:r>
    </w:p>
    <w:p w:rsidR="00902E9D" w:rsidRPr="00946673" w:rsidRDefault="00902E9D" w:rsidP="00C45E0E">
      <w:pPr>
        <w:jc w:val="center"/>
      </w:pPr>
    </w:p>
    <w:p w:rsidR="00902E9D" w:rsidRPr="00946673" w:rsidRDefault="00902E9D" w:rsidP="00902E9D">
      <w:r w:rsidRPr="00946673">
        <w:t>Umowę sporządzono w dwóch jednobrzmiących egzemplarzach po jednym dla każdej ze stron.</w:t>
      </w:r>
    </w:p>
    <w:p w:rsidR="00BA6FB8" w:rsidRPr="00946673" w:rsidRDefault="00BA6FB8" w:rsidP="00902E9D"/>
    <w:p w:rsidR="00BA6FB8" w:rsidRPr="00946673" w:rsidRDefault="00BA6FB8" w:rsidP="00902E9D"/>
    <w:p w:rsidR="00F43880" w:rsidRPr="00946673" w:rsidRDefault="00BA6FB8" w:rsidP="00BA6FB8">
      <w:r w:rsidRPr="00946673">
        <w:t>Załączniki:</w:t>
      </w:r>
    </w:p>
    <w:p w:rsidR="00F43880" w:rsidRDefault="001064F6" w:rsidP="00BA6FB8">
      <w:r>
        <w:t>- zapytanie ofertowe</w:t>
      </w:r>
    </w:p>
    <w:p w:rsidR="001064F6" w:rsidRDefault="001064F6" w:rsidP="00BA6FB8">
      <w:r>
        <w:t>- oferta wykonawcy</w:t>
      </w:r>
    </w:p>
    <w:p w:rsidR="001064F6" w:rsidRDefault="001064F6" w:rsidP="00C45E0E">
      <w:pPr>
        <w:rPr>
          <w:b/>
        </w:rPr>
      </w:pPr>
    </w:p>
    <w:p w:rsidR="001064F6" w:rsidRDefault="001064F6" w:rsidP="00C45E0E">
      <w:pPr>
        <w:rPr>
          <w:b/>
        </w:rPr>
      </w:pPr>
    </w:p>
    <w:p w:rsidR="00CF5F99" w:rsidRPr="00946673" w:rsidRDefault="00C45E0E" w:rsidP="00C45E0E">
      <w:pPr>
        <w:rPr>
          <w:b/>
        </w:rPr>
      </w:pPr>
      <w:r w:rsidRPr="00946673">
        <w:rPr>
          <w:b/>
        </w:rPr>
        <w:t xml:space="preserve">       </w:t>
      </w:r>
    </w:p>
    <w:p w:rsidR="00C45E0E" w:rsidRPr="00946673" w:rsidRDefault="00CF5F99" w:rsidP="00C45E0E">
      <w:pPr>
        <w:rPr>
          <w:b/>
        </w:rPr>
      </w:pPr>
      <w:r w:rsidRPr="00946673">
        <w:rPr>
          <w:b/>
        </w:rPr>
        <w:tab/>
      </w:r>
      <w:r w:rsidR="00C45E0E" w:rsidRPr="00946673">
        <w:rPr>
          <w:b/>
        </w:rPr>
        <w:t>ZAMAWIAJĄCY                                                               WYKONAWCA</w:t>
      </w:r>
    </w:p>
    <w:p w:rsidR="00C45E0E" w:rsidRDefault="00C45E0E" w:rsidP="00C45E0E"/>
    <w:p w:rsidR="001767F5" w:rsidRDefault="001767F5" w:rsidP="00C45E0E"/>
    <w:p w:rsidR="001767F5" w:rsidRDefault="001767F5" w:rsidP="00C45E0E"/>
    <w:p w:rsidR="00D70C71" w:rsidRPr="00946673" w:rsidRDefault="00D70C71" w:rsidP="00C45E0E"/>
    <w:p w:rsidR="00E51F2B" w:rsidRPr="00946673" w:rsidRDefault="00C1304B" w:rsidP="00C45E0E">
      <w:r w:rsidRPr="00946673">
        <w:t xml:space="preserve">                         </w:t>
      </w:r>
    </w:p>
    <w:p w:rsidR="00C45E0E" w:rsidRPr="00946673" w:rsidRDefault="00C1304B" w:rsidP="00C45E0E">
      <w:r w:rsidRPr="00946673">
        <w:t xml:space="preserve">                                                                                                </w:t>
      </w:r>
    </w:p>
    <w:p w:rsidR="00C45E0E" w:rsidRPr="00946673" w:rsidRDefault="00C45E0E" w:rsidP="00C45E0E">
      <w:r w:rsidRPr="00946673">
        <w:t>…………………………………</w:t>
      </w:r>
      <w:r w:rsidR="00D70C71">
        <w:t>…..</w:t>
      </w:r>
      <w:r w:rsidRPr="00946673">
        <w:t xml:space="preserve">….      </w:t>
      </w:r>
      <w:r w:rsidR="00A732B7" w:rsidRPr="00946673">
        <w:t xml:space="preserve">     </w:t>
      </w:r>
      <w:r w:rsidR="00D70C71">
        <w:t xml:space="preserve">     </w:t>
      </w:r>
      <w:r w:rsidR="00A732B7" w:rsidRPr="00946673">
        <w:t xml:space="preserve">            ……………………………………………</w:t>
      </w:r>
    </w:p>
    <w:sectPr w:rsidR="00C45E0E" w:rsidRPr="00946673" w:rsidSect="00946673">
      <w:footerReference w:type="even" r:id="rId9"/>
      <w:footerReference w:type="default" r:id="rId10"/>
      <w:pgSz w:w="11906" w:h="16838" w:code="9"/>
      <w:pgMar w:top="899"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B9" w:rsidRDefault="00D20CB9">
      <w:r>
        <w:separator/>
      </w:r>
    </w:p>
  </w:endnote>
  <w:endnote w:type="continuationSeparator" w:id="0">
    <w:p w:rsidR="00D20CB9" w:rsidRDefault="00D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A0" w:rsidRDefault="00D12577" w:rsidP="004B224D">
    <w:pPr>
      <w:pStyle w:val="Stopka"/>
      <w:framePr w:wrap="around" w:vAnchor="text" w:hAnchor="margin" w:xAlign="right" w:y="1"/>
      <w:rPr>
        <w:rStyle w:val="Numerstrony"/>
      </w:rPr>
    </w:pPr>
    <w:r>
      <w:rPr>
        <w:rStyle w:val="Numerstrony"/>
      </w:rPr>
      <w:fldChar w:fldCharType="begin"/>
    </w:r>
    <w:r w:rsidR="00B26EA0">
      <w:rPr>
        <w:rStyle w:val="Numerstrony"/>
      </w:rPr>
      <w:instrText xml:space="preserve">PAGE  </w:instrText>
    </w:r>
    <w:r>
      <w:rPr>
        <w:rStyle w:val="Numerstrony"/>
      </w:rPr>
      <w:fldChar w:fldCharType="separate"/>
    </w:r>
    <w:r w:rsidR="007E4866">
      <w:rPr>
        <w:rStyle w:val="Numerstrony"/>
        <w:noProof/>
      </w:rPr>
      <w:t>5</w:t>
    </w:r>
    <w:r>
      <w:rPr>
        <w:rStyle w:val="Numerstrony"/>
      </w:rPr>
      <w:fldChar w:fldCharType="end"/>
    </w:r>
  </w:p>
  <w:p w:rsidR="00B26EA0" w:rsidRDefault="00B26EA0" w:rsidP="00902E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A0" w:rsidRDefault="00D12577" w:rsidP="004B224D">
    <w:pPr>
      <w:pStyle w:val="Stopka"/>
      <w:framePr w:wrap="around" w:vAnchor="text" w:hAnchor="margin" w:xAlign="right" w:y="1"/>
      <w:rPr>
        <w:rStyle w:val="Numerstrony"/>
      </w:rPr>
    </w:pPr>
    <w:r>
      <w:rPr>
        <w:rStyle w:val="Numerstrony"/>
      </w:rPr>
      <w:fldChar w:fldCharType="begin"/>
    </w:r>
    <w:r w:rsidR="00B26EA0">
      <w:rPr>
        <w:rStyle w:val="Numerstrony"/>
      </w:rPr>
      <w:instrText xml:space="preserve">PAGE  </w:instrText>
    </w:r>
    <w:r>
      <w:rPr>
        <w:rStyle w:val="Numerstrony"/>
      </w:rPr>
      <w:fldChar w:fldCharType="separate"/>
    </w:r>
    <w:r w:rsidR="008805D1">
      <w:rPr>
        <w:rStyle w:val="Numerstrony"/>
        <w:noProof/>
      </w:rPr>
      <w:t>1</w:t>
    </w:r>
    <w:r>
      <w:rPr>
        <w:rStyle w:val="Numerstrony"/>
      </w:rPr>
      <w:fldChar w:fldCharType="end"/>
    </w:r>
  </w:p>
  <w:p w:rsidR="00B26EA0" w:rsidRDefault="00B26EA0" w:rsidP="00902E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B9" w:rsidRDefault="00D20CB9">
      <w:r>
        <w:separator/>
      </w:r>
    </w:p>
  </w:footnote>
  <w:footnote w:type="continuationSeparator" w:id="0">
    <w:p w:rsidR="00D20CB9" w:rsidRDefault="00D20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F8D"/>
    <w:multiLevelType w:val="hybridMultilevel"/>
    <w:tmpl w:val="E2765594"/>
    <w:lvl w:ilvl="0" w:tplc="0415000F">
      <w:start w:val="1"/>
      <w:numFmt w:val="decimal"/>
      <w:lvlText w:val="%1."/>
      <w:lvlJc w:val="left"/>
      <w:pPr>
        <w:tabs>
          <w:tab w:val="num" w:pos="720"/>
        </w:tabs>
        <w:ind w:left="720" w:hanging="360"/>
      </w:pPr>
      <w:rPr>
        <w:rFonts w:hint="default"/>
      </w:rPr>
    </w:lvl>
    <w:lvl w:ilvl="1" w:tplc="34BEE33E">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3351962"/>
    <w:multiLevelType w:val="hybridMultilevel"/>
    <w:tmpl w:val="F61E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ED50A8"/>
    <w:multiLevelType w:val="hybridMultilevel"/>
    <w:tmpl w:val="0D7EDB36"/>
    <w:lvl w:ilvl="0" w:tplc="057CC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8A6DAB"/>
    <w:multiLevelType w:val="hybridMultilevel"/>
    <w:tmpl w:val="313AC898"/>
    <w:lvl w:ilvl="0" w:tplc="0415000F">
      <w:start w:val="1"/>
      <w:numFmt w:val="decimal"/>
      <w:lvlText w:val="%1."/>
      <w:lvlJc w:val="left"/>
      <w:pPr>
        <w:tabs>
          <w:tab w:val="num" w:pos="720"/>
        </w:tabs>
        <w:ind w:left="720" w:hanging="360"/>
      </w:pPr>
    </w:lvl>
    <w:lvl w:ilvl="1" w:tplc="2C9A856C">
      <w:start w:val="1"/>
      <w:numFmt w:val="decimal"/>
      <w:lvlText w:val="%2)"/>
      <w:lvlJc w:val="left"/>
      <w:pPr>
        <w:ind w:left="1466" w:hanging="38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85953A0"/>
    <w:multiLevelType w:val="hybridMultilevel"/>
    <w:tmpl w:val="95CE7B98"/>
    <w:lvl w:ilvl="0" w:tplc="1674B3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6921D1"/>
    <w:multiLevelType w:val="hybridMultilevel"/>
    <w:tmpl w:val="004816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AE5820"/>
    <w:multiLevelType w:val="hybridMultilevel"/>
    <w:tmpl w:val="365A6BA2"/>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942A8D"/>
    <w:multiLevelType w:val="hybridMultilevel"/>
    <w:tmpl w:val="F7F07516"/>
    <w:lvl w:ilvl="0" w:tplc="08DA16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F1A72C8"/>
    <w:multiLevelType w:val="hybridMultilevel"/>
    <w:tmpl w:val="397A61B2"/>
    <w:lvl w:ilvl="0" w:tplc="0415000F">
      <w:start w:val="1"/>
      <w:numFmt w:val="decimal"/>
      <w:lvlText w:val="%1."/>
      <w:lvlJc w:val="left"/>
      <w:pPr>
        <w:tabs>
          <w:tab w:val="num" w:pos="720"/>
        </w:tabs>
        <w:ind w:left="720" w:hanging="360"/>
      </w:pPr>
      <w:rPr>
        <w:rFonts w:hint="default"/>
      </w:rPr>
    </w:lvl>
    <w:lvl w:ilvl="1" w:tplc="5DE695E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44455F"/>
    <w:multiLevelType w:val="hybridMultilevel"/>
    <w:tmpl w:val="0276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F70ABC"/>
    <w:multiLevelType w:val="hybridMultilevel"/>
    <w:tmpl w:val="6F707AB6"/>
    <w:lvl w:ilvl="0" w:tplc="9C421A1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AB0999"/>
    <w:multiLevelType w:val="hybridMultilevel"/>
    <w:tmpl w:val="AC3606E6"/>
    <w:lvl w:ilvl="0" w:tplc="0409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F465015"/>
    <w:multiLevelType w:val="hybridMultilevel"/>
    <w:tmpl w:val="78F6106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406F19"/>
    <w:multiLevelType w:val="hybridMultilevel"/>
    <w:tmpl w:val="397A61B2"/>
    <w:lvl w:ilvl="0" w:tplc="0415000F">
      <w:start w:val="1"/>
      <w:numFmt w:val="decimal"/>
      <w:lvlText w:val="%1."/>
      <w:lvlJc w:val="left"/>
      <w:pPr>
        <w:tabs>
          <w:tab w:val="num" w:pos="720"/>
        </w:tabs>
        <w:ind w:left="720" w:hanging="360"/>
      </w:pPr>
      <w:rPr>
        <w:rFonts w:hint="default"/>
      </w:rPr>
    </w:lvl>
    <w:lvl w:ilvl="1" w:tplc="5DE695E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B097AF5"/>
    <w:multiLevelType w:val="hybridMultilevel"/>
    <w:tmpl w:val="B66E309A"/>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5">
    <w:nsid w:val="4A880270"/>
    <w:multiLevelType w:val="hybridMultilevel"/>
    <w:tmpl w:val="7CE26CD0"/>
    <w:lvl w:ilvl="0" w:tplc="0409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E8C180A"/>
    <w:multiLevelType w:val="hybridMultilevel"/>
    <w:tmpl w:val="E5C0B0D4"/>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C80298"/>
    <w:multiLevelType w:val="hybridMultilevel"/>
    <w:tmpl w:val="E3F86238"/>
    <w:lvl w:ilvl="0" w:tplc="0409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82B32A6"/>
    <w:multiLevelType w:val="hybridMultilevel"/>
    <w:tmpl w:val="923217A0"/>
    <w:lvl w:ilvl="0" w:tplc="2CAAF9C0">
      <w:start w:val="1"/>
      <w:numFmt w:val="decimal"/>
      <w:lvlText w:val="%1."/>
      <w:lvlJc w:val="left"/>
      <w:pPr>
        <w:ind w:left="1423" w:hanging="70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5F514A"/>
    <w:multiLevelType w:val="hybridMultilevel"/>
    <w:tmpl w:val="4BBCCC40"/>
    <w:lvl w:ilvl="0" w:tplc="04150011">
      <w:start w:val="1"/>
      <w:numFmt w:val="decimal"/>
      <w:lvlText w:val="%1)"/>
      <w:lvlJc w:val="left"/>
      <w:pPr>
        <w:ind w:left="786" w:hanging="360"/>
      </w:p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0">
    <w:nsid w:val="619B3BAA"/>
    <w:multiLevelType w:val="hybridMultilevel"/>
    <w:tmpl w:val="341C7860"/>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C35C5C"/>
    <w:multiLevelType w:val="hybridMultilevel"/>
    <w:tmpl w:val="EDB250BA"/>
    <w:lvl w:ilvl="0" w:tplc="6296A4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E4D88"/>
    <w:multiLevelType w:val="hybridMultilevel"/>
    <w:tmpl w:val="9558C102"/>
    <w:lvl w:ilvl="0" w:tplc="FA541908">
      <w:start w:val="1"/>
      <w:numFmt w:val="decimal"/>
      <w:lvlText w:val="%1."/>
      <w:lvlJc w:val="left"/>
      <w:pPr>
        <w:tabs>
          <w:tab w:val="num" w:pos="720"/>
        </w:tabs>
        <w:ind w:left="720" w:hanging="360"/>
      </w:pPr>
      <w:rPr>
        <w:rFonts w:ascii="Times New Roman" w:eastAsia="Arial Unicode MS"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825220C"/>
    <w:multiLevelType w:val="hybridMultilevel"/>
    <w:tmpl w:val="A7E0A990"/>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A4D6077"/>
    <w:multiLevelType w:val="hybridMultilevel"/>
    <w:tmpl w:val="5D32DDC2"/>
    <w:lvl w:ilvl="0" w:tplc="04150011">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5">
    <w:nsid w:val="6AC0279C"/>
    <w:multiLevelType w:val="hybridMultilevel"/>
    <w:tmpl w:val="EDB250BA"/>
    <w:lvl w:ilvl="0" w:tplc="6296A4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63639A"/>
    <w:multiLevelType w:val="hybridMultilevel"/>
    <w:tmpl w:val="D13684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2267078"/>
    <w:multiLevelType w:val="hybridMultilevel"/>
    <w:tmpl w:val="F0E65D9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nsid w:val="76311105"/>
    <w:multiLevelType w:val="hybridMultilevel"/>
    <w:tmpl w:val="490E19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6"/>
  </w:num>
  <w:num w:numId="2">
    <w:abstractNumId w:val="5"/>
  </w:num>
  <w:num w:numId="3">
    <w:abstractNumId w:val="13"/>
  </w:num>
  <w:num w:numId="4">
    <w:abstractNumId w:val="12"/>
  </w:num>
  <w:num w:numId="5">
    <w:abstractNumId w:val="3"/>
  </w:num>
  <w:num w:numId="6">
    <w:abstractNumId w:val="1"/>
  </w:num>
  <w:num w:numId="7">
    <w:abstractNumId w:val="21"/>
  </w:num>
  <w:num w:numId="8">
    <w:abstractNumId w:val="0"/>
  </w:num>
  <w:num w:numId="9">
    <w:abstractNumId w:val="22"/>
  </w:num>
  <w:num w:numId="10">
    <w:abstractNumId w:val="4"/>
  </w:num>
  <w:num w:numId="11">
    <w:abstractNumId w:val="28"/>
  </w:num>
  <w:num w:numId="12">
    <w:abstractNumId w:val="27"/>
  </w:num>
  <w:num w:numId="13">
    <w:abstractNumId w:val="7"/>
  </w:num>
  <w:num w:numId="14">
    <w:abstractNumId w:val="2"/>
  </w:num>
  <w:num w:numId="15">
    <w:abstractNumId w:val="18"/>
  </w:num>
  <w:num w:numId="16">
    <w:abstractNumId w:val="8"/>
  </w:num>
  <w:num w:numId="17">
    <w:abstractNumId w:val="15"/>
  </w:num>
  <w:num w:numId="18">
    <w:abstractNumId w:val="17"/>
  </w:num>
  <w:num w:numId="19">
    <w:abstractNumId w:val="6"/>
  </w:num>
  <w:num w:numId="20">
    <w:abstractNumId w:val="23"/>
  </w:num>
  <w:num w:numId="21">
    <w:abstractNumId w:val="9"/>
  </w:num>
  <w:num w:numId="22">
    <w:abstractNumId w:val="16"/>
  </w:num>
  <w:num w:numId="23">
    <w:abstractNumId w:val="11"/>
  </w:num>
  <w:num w:numId="24">
    <w:abstractNumId w:val="20"/>
  </w:num>
  <w:num w:numId="25">
    <w:abstractNumId w:val="24"/>
  </w:num>
  <w:num w:numId="26">
    <w:abstractNumId w:val="10"/>
  </w:num>
  <w:num w:numId="27">
    <w:abstractNumId w:val="19"/>
  </w:num>
  <w:num w:numId="28">
    <w:abstractNumId w:val="14"/>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5E0E"/>
    <w:rsid w:val="000008B3"/>
    <w:rsid w:val="000068F6"/>
    <w:rsid w:val="00013180"/>
    <w:rsid w:val="000145ED"/>
    <w:rsid w:val="000209A5"/>
    <w:rsid w:val="00022E89"/>
    <w:rsid w:val="00047E78"/>
    <w:rsid w:val="00055107"/>
    <w:rsid w:val="00067EE7"/>
    <w:rsid w:val="00080FEE"/>
    <w:rsid w:val="000830F5"/>
    <w:rsid w:val="0008492D"/>
    <w:rsid w:val="00086EE1"/>
    <w:rsid w:val="00091BBF"/>
    <w:rsid w:val="00092844"/>
    <w:rsid w:val="000B2758"/>
    <w:rsid w:val="000B3C4C"/>
    <w:rsid w:val="000B4BC0"/>
    <w:rsid w:val="000C04F3"/>
    <w:rsid w:val="000C650D"/>
    <w:rsid w:val="000D3AD6"/>
    <w:rsid w:val="000D6054"/>
    <w:rsid w:val="000D6102"/>
    <w:rsid w:val="000F0271"/>
    <w:rsid w:val="0010172E"/>
    <w:rsid w:val="00104226"/>
    <w:rsid w:val="001064F6"/>
    <w:rsid w:val="0011001A"/>
    <w:rsid w:val="0011439D"/>
    <w:rsid w:val="00116AE8"/>
    <w:rsid w:val="00127AB7"/>
    <w:rsid w:val="00127DA5"/>
    <w:rsid w:val="00133F3D"/>
    <w:rsid w:val="001373EF"/>
    <w:rsid w:val="00137D8A"/>
    <w:rsid w:val="0014085D"/>
    <w:rsid w:val="00165B3C"/>
    <w:rsid w:val="00167A5F"/>
    <w:rsid w:val="00175580"/>
    <w:rsid w:val="001767F5"/>
    <w:rsid w:val="00177B6A"/>
    <w:rsid w:val="00183524"/>
    <w:rsid w:val="001A7BA2"/>
    <w:rsid w:val="001B7E15"/>
    <w:rsid w:val="001C107C"/>
    <w:rsid w:val="001C36C8"/>
    <w:rsid w:val="001D1117"/>
    <w:rsid w:val="001D4C4D"/>
    <w:rsid w:val="001E223D"/>
    <w:rsid w:val="001E449D"/>
    <w:rsid w:val="001F34D5"/>
    <w:rsid w:val="00200166"/>
    <w:rsid w:val="0020220F"/>
    <w:rsid w:val="0021221D"/>
    <w:rsid w:val="00223AA8"/>
    <w:rsid w:val="00233DB8"/>
    <w:rsid w:val="002439FF"/>
    <w:rsid w:val="00246B2E"/>
    <w:rsid w:val="00252BD3"/>
    <w:rsid w:val="002561E9"/>
    <w:rsid w:val="00262B7D"/>
    <w:rsid w:val="002652AB"/>
    <w:rsid w:val="002670C4"/>
    <w:rsid w:val="00275270"/>
    <w:rsid w:val="002839EF"/>
    <w:rsid w:val="00287DC8"/>
    <w:rsid w:val="00293365"/>
    <w:rsid w:val="00294DC6"/>
    <w:rsid w:val="002952CF"/>
    <w:rsid w:val="002A1933"/>
    <w:rsid w:val="002A420E"/>
    <w:rsid w:val="002B4017"/>
    <w:rsid w:val="002C084A"/>
    <w:rsid w:val="002C105A"/>
    <w:rsid w:val="002C74AD"/>
    <w:rsid w:val="002C7B1F"/>
    <w:rsid w:val="002F618C"/>
    <w:rsid w:val="00300BD9"/>
    <w:rsid w:val="00301BF7"/>
    <w:rsid w:val="00312B0A"/>
    <w:rsid w:val="00314BF3"/>
    <w:rsid w:val="0032753A"/>
    <w:rsid w:val="0033104C"/>
    <w:rsid w:val="00332827"/>
    <w:rsid w:val="00332BC7"/>
    <w:rsid w:val="00333464"/>
    <w:rsid w:val="0033665D"/>
    <w:rsid w:val="003444A6"/>
    <w:rsid w:val="00352095"/>
    <w:rsid w:val="003551EA"/>
    <w:rsid w:val="0035648E"/>
    <w:rsid w:val="003669C3"/>
    <w:rsid w:val="00372280"/>
    <w:rsid w:val="00372824"/>
    <w:rsid w:val="003735CF"/>
    <w:rsid w:val="00375C3E"/>
    <w:rsid w:val="00377FD5"/>
    <w:rsid w:val="00380571"/>
    <w:rsid w:val="003820A3"/>
    <w:rsid w:val="003829E9"/>
    <w:rsid w:val="00384889"/>
    <w:rsid w:val="003933C1"/>
    <w:rsid w:val="00395C9E"/>
    <w:rsid w:val="00396677"/>
    <w:rsid w:val="0039689D"/>
    <w:rsid w:val="00396F3A"/>
    <w:rsid w:val="003A3E23"/>
    <w:rsid w:val="003C2055"/>
    <w:rsid w:val="003C6C0A"/>
    <w:rsid w:val="003D5CB5"/>
    <w:rsid w:val="003D5DA0"/>
    <w:rsid w:val="003D64DF"/>
    <w:rsid w:val="003E772C"/>
    <w:rsid w:val="003F5ACA"/>
    <w:rsid w:val="003F755D"/>
    <w:rsid w:val="004041F0"/>
    <w:rsid w:val="004053C4"/>
    <w:rsid w:val="00410088"/>
    <w:rsid w:val="00421875"/>
    <w:rsid w:val="004225E6"/>
    <w:rsid w:val="00431818"/>
    <w:rsid w:val="00431CE0"/>
    <w:rsid w:val="004377F5"/>
    <w:rsid w:val="004408C1"/>
    <w:rsid w:val="00442DB0"/>
    <w:rsid w:val="00464FEB"/>
    <w:rsid w:val="0047142B"/>
    <w:rsid w:val="0047577B"/>
    <w:rsid w:val="00475CF0"/>
    <w:rsid w:val="00476652"/>
    <w:rsid w:val="00492D8A"/>
    <w:rsid w:val="00496E71"/>
    <w:rsid w:val="004A6CDB"/>
    <w:rsid w:val="004B224D"/>
    <w:rsid w:val="004B5907"/>
    <w:rsid w:val="004C331F"/>
    <w:rsid w:val="004D0B16"/>
    <w:rsid w:val="004D6C36"/>
    <w:rsid w:val="004F51C8"/>
    <w:rsid w:val="004F60AE"/>
    <w:rsid w:val="00510AFC"/>
    <w:rsid w:val="00515882"/>
    <w:rsid w:val="00525617"/>
    <w:rsid w:val="00527473"/>
    <w:rsid w:val="005310B6"/>
    <w:rsid w:val="00535168"/>
    <w:rsid w:val="005429C2"/>
    <w:rsid w:val="00544FD7"/>
    <w:rsid w:val="00547C01"/>
    <w:rsid w:val="00560EC0"/>
    <w:rsid w:val="005659E6"/>
    <w:rsid w:val="00576543"/>
    <w:rsid w:val="00583028"/>
    <w:rsid w:val="0059093E"/>
    <w:rsid w:val="005B29C3"/>
    <w:rsid w:val="005B4178"/>
    <w:rsid w:val="005B5A82"/>
    <w:rsid w:val="005C7764"/>
    <w:rsid w:val="005D1249"/>
    <w:rsid w:val="005D300D"/>
    <w:rsid w:val="005E5640"/>
    <w:rsid w:val="00602D21"/>
    <w:rsid w:val="006134F1"/>
    <w:rsid w:val="006225E0"/>
    <w:rsid w:val="006248DF"/>
    <w:rsid w:val="00626685"/>
    <w:rsid w:val="0063368A"/>
    <w:rsid w:val="00637270"/>
    <w:rsid w:val="006463AF"/>
    <w:rsid w:val="00650195"/>
    <w:rsid w:val="00654CD4"/>
    <w:rsid w:val="0066224C"/>
    <w:rsid w:val="00665A42"/>
    <w:rsid w:val="006720B1"/>
    <w:rsid w:val="006727A0"/>
    <w:rsid w:val="00682CDE"/>
    <w:rsid w:val="006851E6"/>
    <w:rsid w:val="00690A2B"/>
    <w:rsid w:val="0069794F"/>
    <w:rsid w:val="006A6947"/>
    <w:rsid w:val="006B075C"/>
    <w:rsid w:val="006B3A3A"/>
    <w:rsid w:val="006D004F"/>
    <w:rsid w:val="006D07A5"/>
    <w:rsid w:val="006E0BE4"/>
    <w:rsid w:val="006E380C"/>
    <w:rsid w:val="006E6AD5"/>
    <w:rsid w:val="006F20C4"/>
    <w:rsid w:val="006F449E"/>
    <w:rsid w:val="00700E91"/>
    <w:rsid w:val="0070399A"/>
    <w:rsid w:val="00722110"/>
    <w:rsid w:val="007322CA"/>
    <w:rsid w:val="00732437"/>
    <w:rsid w:val="007475CC"/>
    <w:rsid w:val="00751845"/>
    <w:rsid w:val="0075236A"/>
    <w:rsid w:val="00755022"/>
    <w:rsid w:val="007606E4"/>
    <w:rsid w:val="0076728D"/>
    <w:rsid w:val="0077480A"/>
    <w:rsid w:val="00774EE3"/>
    <w:rsid w:val="00775901"/>
    <w:rsid w:val="00780ACF"/>
    <w:rsid w:val="00785D2D"/>
    <w:rsid w:val="00785F9E"/>
    <w:rsid w:val="00793D08"/>
    <w:rsid w:val="00793E02"/>
    <w:rsid w:val="00794B0E"/>
    <w:rsid w:val="007954FA"/>
    <w:rsid w:val="00796104"/>
    <w:rsid w:val="007B0B35"/>
    <w:rsid w:val="007B1ED7"/>
    <w:rsid w:val="007C2154"/>
    <w:rsid w:val="007D2330"/>
    <w:rsid w:val="007D4E83"/>
    <w:rsid w:val="007E1C09"/>
    <w:rsid w:val="007E4866"/>
    <w:rsid w:val="007F253C"/>
    <w:rsid w:val="007F4495"/>
    <w:rsid w:val="00807EF1"/>
    <w:rsid w:val="008136FC"/>
    <w:rsid w:val="00824E66"/>
    <w:rsid w:val="00832DC5"/>
    <w:rsid w:val="0083572F"/>
    <w:rsid w:val="0084031F"/>
    <w:rsid w:val="008532CF"/>
    <w:rsid w:val="00856169"/>
    <w:rsid w:val="008636BF"/>
    <w:rsid w:val="00866EEE"/>
    <w:rsid w:val="00874CD2"/>
    <w:rsid w:val="0088036C"/>
    <w:rsid w:val="008805D1"/>
    <w:rsid w:val="00882D5E"/>
    <w:rsid w:val="0088349A"/>
    <w:rsid w:val="00883E7D"/>
    <w:rsid w:val="00892072"/>
    <w:rsid w:val="00894824"/>
    <w:rsid w:val="00895F8F"/>
    <w:rsid w:val="0089649B"/>
    <w:rsid w:val="00896603"/>
    <w:rsid w:val="008A328C"/>
    <w:rsid w:val="008A3CBD"/>
    <w:rsid w:val="008B31F6"/>
    <w:rsid w:val="008C5B6C"/>
    <w:rsid w:val="008C78B8"/>
    <w:rsid w:val="008C78BA"/>
    <w:rsid w:val="008E0737"/>
    <w:rsid w:val="008E12CE"/>
    <w:rsid w:val="008E3E06"/>
    <w:rsid w:val="008F63B5"/>
    <w:rsid w:val="008F7E13"/>
    <w:rsid w:val="00902E9D"/>
    <w:rsid w:val="00911889"/>
    <w:rsid w:val="00917919"/>
    <w:rsid w:val="009262FD"/>
    <w:rsid w:val="0093365A"/>
    <w:rsid w:val="00935F48"/>
    <w:rsid w:val="009463E8"/>
    <w:rsid w:val="00946673"/>
    <w:rsid w:val="00946B7A"/>
    <w:rsid w:val="0095118F"/>
    <w:rsid w:val="00955CAE"/>
    <w:rsid w:val="00955F45"/>
    <w:rsid w:val="00957553"/>
    <w:rsid w:val="009578EC"/>
    <w:rsid w:val="009626E6"/>
    <w:rsid w:val="009800E7"/>
    <w:rsid w:val="00980B96"/>
    <w:rsid w:val="0098288F"/>
    <w:rsid w:val="00982F8E"/>
    <w:rsid w:val="0098599A"/>
    <w:rsid w:val="009B1FE4"/>
    <w:rsid w:val="009C7408"/>
    <w:rsid w:val="009D0029"/>
    <w:rsid w:val="009D06B5"/>
    <w:rsid w:val="009D0862"/>
    <w:rsid w:val="009D147D"/>
    <w:rsid w:val="009D1CCA"/>
    <w:rsid w:val="009E14CB"/>
    <w:rsid w:val="009E2FB4"/>
    <w:rsid w:val="009F5364"/>
    <w:rsid w:val="009F7EEE"/>
    <w:rsid w:val="00A060EB"/>
    <w:rsid w:val="00A11D4C"/>
    <w:rsid w:val="00A20299"/>
    <w:rsid w:val="00A21985"/>
    <w:rsid w:val="00A22353"/>
    <w:rsid w:val="00A445AC"/>
    <w:rsid w:val="00A60E7C"/>
    <w:rsid w:val="00A628BE"/>
    <w:rsid w:val="00A732B7"/>
    <w:rsid w:val="00A830E2"/>
    <w:rsid w:val="00A87035"/>
    <w:rsid w:val="00A97DAB"/>
    <w:rsid w:val="00AA2B53"/>
    <w:rsid w:val="00AA5254"/>
    <w:rsid w:val="00AA7B98"/>
    <w:rsid w:val="00AC25BC"/>
    <w:rsid w:val="00AC404F"/>
    <w:rsid w:val="00AC42B3"/>
    <w:rsid w:val="00AC6A22"/>
    <w:rsid w:val="00AE2882"/>
    <w:rsid w:val="00AE52B5"/>
    <w:rsid w:val="00AF0CC3"/>
    <w:rsid w:val="00AF1E73"/>
    <w:rsid w:val="00AF1E74"/>
    <w:rsid w:val="00AF2BFC"/>
    <w:rsid w:val="00B05419"/>
    <w:rsid w:val="00B057DF"/>
    <w:rsid w:val="00B07235"/>
    <w:rsid w:val="00B11FA0"/>
    <w:rsid w:val="00B26EA0"/>
    <w:rsid w:val="00B33E8E"/>
    <w:rsid w:val="00B34CFC"/>
    <w:rsid w:val="00B44337"/>
    <w:rsid w:val="00B4502A"/>
    <w:rsid w:val="00B5002C"/>
    <w:rsid w:val="00B805F1"/>
    <w:rsid w:val="00B8154A"/>
    <w:rsid w:val="00B841AF"/>
    <w:rsid w:val="00B842F8"/>
    <w:rsid w:val="00B90C93"/>
    <w:rsid w:val="00B93D0F"/>
    <w:rsid w:val="00BA0234"/>
    <w:rsid w:val="00BA6FB8"/>
    <w:rsid w:val="00BA70C6"/>
    <w:rsid w:val="00BB20CA"/>
    <w:rsid w:val="00BD3111"/>
    <w:rsid w:val="00BD343C"/>
    <w:rsid w:val="00BE756A"/>
    <w:rsid w:val="00BF3546"/>
    <w:rsid w:val="00C02FF2"/>
    <w:rsid w:val="00C0639F"/>
    <w:rsid w:val="00C117E4"/>
    <w:rsid w:val="00C1304B"/>
    <w:rsid w:val="00C138C6"/>
    <w:rsid w:val="00C20606"/>
    <w:rsid w:val="00C2317A"/>
    <w:rsid w:val="00C24A84"/>
    <w:rsid w:val="00C26B9C"/>
    <w:rsid w:val="00C3161E"/>
    <w:rsid w:val="00C40A5D"/>
    <w:rsid w:val="00C45E0E"/>
    <w:rsid w:val="00C519AE"/>
    <w:rsid w:val="00C60211"/>
    <w:rsid w:val="00C6688E"/>
    <w:rsid w:val="00C671F7"/>
    <w:rsid w:val="00C748EB"/>
    <w:rsid w:val="00C84292"/>
    <w:rsid w:val="00C92945"/>
    <w:rsid w:val="00C94CD0"/>
    <w:rsid w:val="00CA08B9"/>
    <w:rsid w:val="00CA2EC6"/>
    <w:rsid w:val="00CB47D8"/>
    <w:rsid w:val="00CB5DE4"/>
    <w:rsid w:val="00CC155F"/>
    <w:rsid w:val="00CC1C1E"/>
    <w:rsid w:val="00CC5348"/>
    <w:rsid w:val="00CD7FD1"/>
    <w:rsid w:val="00CE6A68"/>
    <w:rsid w:val="00CF5F99"/>
    <w:rsid w:val="00D005F1"/>
    <w:rsid w:val="00D01759"/>
    <w:rsid w:val="00D12577"/>
    <w:rsid w:val="00D13967"/>
    <w:rsid w:val="00D20CB9"/>
    <w:rsid w:val="00D304C5"/>
    <w:rsid w:val="00D4081B"/>
    <w:rsid w:val="00D46EC1"/>
    <w:rsid w:val="00D51201"/>
    <w:rsid w:val="00D6508D"/>
    <w:rsid w:val="00D70C71"/>
    <w:rsid w:val="00D763BC"/>
    <w:rsid w:val="00D85C09"/>
    <w:rsid w:val="00DA25E9"/>
    <w:rsid w:val="00DA35C9"/>
    <w:rsid w:val="00DA3D10"/>
    <w:rsid w:val="00DA6F5D"/>
    <w:rsid w:val="00DB5669"/>
    <w:rsid w:val="00DB5703"/>
    <w:rsid w:val="00DC290D"/>
    <w:rsid w:val="00DD4046"/>
    <w:rsid w:val="00DD4F4B"/>
    <w:rsid w:val="00DD57FE"/>
    <w:rsid w:val="00DD5983"/>
    <w:rsid w:val="00DD62B1"/>
    <w:rsid w:val="00DD7B0B"/>
    <w:rsid w:val="00E10079"/>
    <w:rsid w:val="00E147F4"/>
    <w:rsid w:val="00E3477D"/>
    <w:rsid w:val="00E34C67"/>
    <w:rsid w:val="00E35059"/>
    <w:rsid w:val="00E41426"/>
    <w:rsid w:val="00E4185F"/>
    <w:rsid w:val="00E51221"/>
    <w:rsid w:val="00E51F2B"/>
    <w:rsid w:val="00E62A1C"/>
    <w:rsid w:val="00E74EEF"/>
    <w:rsid w:val="00E854CA"/>
    <w:rsid w:val="00E9470D"/>
    <w:rsid w:val="00E96752"/>
    <w:rsid w:val="00EA2D7A"/>
    <w:rsid w:val="00EA33E0"/>
    <w:rsid w:val="00EA53E3"/>
    <w:rsid w:val="00EC0796"/>
    <w:rsid w:val="00EC1199"/>
    <w:rsid w:val="00EC1B04"/>
    <w:rsid w:val="00EC1D73"/>
    <w:rsid w:val="00EC70F4"/>
    <w:rsid w:val="00ED4866"/>
    <w:rsid w:val="00EE12C7"/>
    <w:rsid w:val="00EE4A19"/>
    <w:rsid w:val="00EE55D3"/>
    <w:rsid w:val="00EE5854"/>
    <w:rsid w:val="00EF77BB"/>
    <w:rsid w:val="00F11FCB"/>
    <w:rsid w:val="00F1498E"/>
    <w:rsid w:val="00F31B3F"/>
    <w:rsid w:val="00F35905"/>
    <w:rsid w:val="00F435FB"/>
    <w:rsid w:val="00F43880"/>
    <w:rsid w:val="00F531B5"/>
    <w:rsid w:val="00F651F1"/>
    <w:rsid w:val="00F669F6"/>
    <w:rsid w:val="00F72643"/>
    <w:rsid w:val="00F75FBC"/>
    <w:rsid w:val="00F82749"/>
    <w:rsid w:val="00F84DB6"/>
    <w:rsid w:val="00F9685B"/>
    <w:rsid w:val="00FA26AB"/>
    <w:rsid w:val="00FA41D0"/>
    <w:rsid w:val="00FC2C10"/>
    <w:rsid w:val="00FC337E"/>
    <w:rsid w:val="00FD34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E0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45E0E"/>
    <w:rPr>
      <w:color w:val="0000FF"/>
      <w:u w:val="single"/>
    </w:rPr>
  </w:style>
  <w:style w:type="paragraph" w:styleId="Stopka">
    <w:name w:val="footer"/>
    <w:basedOn w:val="Normalny"/>
    <w:rsid w:val="00902E9D"/>
    <w:pPr>
      <w:tabs>
        <w:tab w:val="center" w:pos="4536"/>
        <w:tab w:val="right" w:pos="9072"/>
      </w:tabs>
    </w:pPr>
  </w:style>
  <w:style w:type="character" w:styleId="Numerstrony">
    <w:name w:val="page number"/>
    <w:basedOn w:val="Domylnaczcionkaakapitu"/>
    <w:rsid w:val="00902E9D"/>
  </w:style>
  <w:style w:type="paragraph" w:styleId="Tekstdymka">
    <w:name w:val="Balloon Text"/>
    <w:basedOn w:val="Normalny"/>
    <w:link w:val="TekstdymkaZnak"/>
    <w:rsid w:val="002C7B1F"/>
    <w:rPr>
      <w:rFonts w:ascii="Tahoma" w:hAnsi="Tahoma"/>
      <w:sz w:val="16"/>
      <w:szCs w:val="16"/>
    </w:rPr>
  </w:style>
  <w:style w:type="character" w:customStyle="1" w:styleId="TekstdymkaZnak">
    <w:name w:val="Tekst dymka Znak"/>
    <w:link w:val="Tekstdymka"/>
    <w:rsid w:val="002C7B1F"/>
    <w:rPr>
      <w:rFonts w:ascii="Tahoma" w:hAnsi="Tahoma" w:cs="Tahoma"/>
      <w:sz w:val="16"/>
      <w:szCs w:val="16"/>
    </w:rPr>
  </w:style>
  <w:style w:type="paragraph" w:customStyle="1" w:styleId="Tekstpodstawowy31">
    <w:name w:val="Tekst podstawowy 31"/>
    <w:basedOn w:val="Normalny"/>
    <w:rsid w:val="00AF1E73"/>
    <w:pPr>
      <w:tabs>
        <w:tab w:val="left" w:pos="0"/>
      </w:tabs>
      <w:suppressAutoHyphens/>
      <w:jc w:val="both"/>
    </w:pPr>
    <w:rPr>
      <w:szCs w:val="20"/>
      <w:lang w:eastAsia="ar-SA"/>
    </w:rPr>
  </w:style>
  <w:style w:type="paragraph" w:styleId="Akapitzlist">
    <w:name w:val="List Paragraph"/>
    <w:aliases w:val="L1,Numerowanie,Akapit z listą5,T_SZ_List Paragraph,normalny tekst,Akapit z listą BS,CW_Lista,Colorful List Accent 1,List Paragraph,Akapit z listą4,Akapit z listą1,Średnia siatka 1 — akcent 21,sw tekst,Wypunktowanie"/>
    <w:basedOn w:val="Normalny"/>
    <w:link w:val="AkapitzlistZnak"/>
    <w:uiPriority w:val="99"/>
    <w:qFormat/>
    <w:rsid w:val="009D06B5"/>
    <w:pPr>
      <w:ind w:left="708"/>
    </w:pPr>
  </w:style>
  <w:style w:type="character" w:customStyle="1" w:styleId="AkapitzlistZnak">
    <w:name w:val="Akapit z listą Znak"/>
    <w:aliases w:val="L1 Znak,Numerowanie Znak,Akapit z listą5 Znak,T_SZ_List Paragraph Znak,normalny tekst Znak,Akapit z listą BS Znak,CW_Lista Znak,Colorful List Accent 1 Znak,List Paragraph Znak,Akapit z listą4 Znak,Akapit z listą1 Znak,sw tekst Znak"/>
    <w:link w:val="Akapitzlist"/>
    <w:uiPriority w:val="99"/>
    <w:qFormat/>
    <w:locked/>
    <w:rsid w:val="009D06B5"/>
    <w:rPr>
      <w:sz w:val="24"/>
      <w:szCs w:val="24"/>
    </w:rPr>
  </w:style>
  <w:style w:type="paragraph" w:customStyle="1" w:styleId="DPodpismaly2">
    <w:name w:val="D Podpis maly2"/>
    <w:rsid w:val="00395C9E"/>
    <w:pPr>
      <w:keepLines/>
      <w:widowControl w:val="0"/>
      <w:tabs>
        <w:tab w:val="center" w:pos="1985"/>
        <w:tab w:val="center" w:pos="7088"/>
      </w:tabs>
      <w:autoSpaceDE w:val="0"/>
      <w:autoSpaceDN w:val="0"/>
      <w:adjustRightInd w:val="0"/>
      <w:spacing w:line="160" w:lineRule="atLeast"/>
    </w:pPr>
    <w:rPr>
      <w:sz w:val="18"/>
      <w:szCs w:val="15"/>
    </w:rPr>
  </w:style>
  <w:style w:type="paragraph" w:customStyle="1" w:styleId="DTytulwzoru">
    <w:name w:val="D Tytul wzoru"/>
    <w:rsid w:val="00312B0A"/>
    <w:pPr>
      <w:keepNext/>
      <w:widowControl w:val="0"/>
      <w:suppressAutoHyphens/>
      <w:autoSpaceDE w:val="0"/>
      <w:autoSpaceDN w:val="0"/>
      <w:adjustRightInd w:val="0"/>
      <w:spacing w:before="220" w:after="220" w:line="260" w:lineRule="atLeast"/>
      <w:jc w:val="center"/>
    </w:pPr>
    <w:rPr>
      <w:b/>
      <w:bCs/>
      <w:sz w:val="24"/>
      <w:szCs w:val="21"/>
    </w:rPr>
  </w:style>
  <w:style w:type="paragraph" w:styleId="Nagwek">
    <w:name w:val="header"/>
    <w:basedOn w:val="Normalny"/>
    <w:link w:val="NagwekZnak"/>
    <w:unhideWhenUsed/>
    <w:rsid w:val="00396677"/>
    <w:pPr>
      <w:tabs>
        <w:tab w:val="center" w:pos="4536"/>
        <w:tab w:val="right" w:pos="9072"/>
      </w:tabs>
    </w:pPr>
  </w:style>
  <w:style w:type="character" w:customStyle="1" w:styleId="NagwekZnak">
    <w:name w:val="Nagłówek Znak"/>
    <w:basedOn w:val="Domylnaczcionkaakapitu"/>
    <w:link w:val="Nagwek"/>
    <w:rsid w:val="003966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6961-9B43-4384-A1E9-C4516D11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069</Words>
  <Characters>1241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G Sułów</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dc:creator>
  <cp:lastModifiedBy>mpic</cp:lastModifiedBy>
  <cp:revision>14</cp:revision>
  <cp:lastPrinted>2022-08-10T09:44:00Z</cp:lastPrinted>
  <dcterms:created xsi:type="dcterms:W3CDTF">2022-08-23T11:53:00Z</dcterms:created>
  <dcterms:modified xsi:type="dcterms:W3CDTF">2025-08-25T14:00:00Z</dcterms:modified>
</cp:coreProperties>
</file>